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AF66" w14:textId="658EEC67" w:rsidR="00C40E63" w:rsidRPr="000A0596" w:rsidRDefault="003948D5" w:rsidP="003948D5">
      <w:pPr>
        <w:spacing w:after="0"/>
        <w:jc w:val="center"/>
        <w:rPr>
          <w:rFonts w:cstheme="minorHAnsi"/>
          <w:b/>
        </w:rPr>
      </w:pPr>
      <w:r w:rsidRPr="000A0596">
        <w:rPr>
          <w:rFonts w:cstheme="minorHAnsi"/>
          <w:b/>
        </w:rPr>
        <w:t>LEGIONELLOZ</w:t>
      </w:r>
      <w:r>
        <w:rPr>
          <w:rFonts w:cstheme="minorHAnsi"/>
          <w:b/>
        </w:rPr>
        <w:t>A</w:t>
      </w:r>
      <w:r w:rsidRPr="000A0596">
        <w:rPr>
          <w:rFonts w:cstheme="minorHAnsi"/>
          <w:b/>
        </w:rPr>
        <w:t xml:space="preserve"> </w:t>
      </w:r>
      <w:r w:rsidR="007C5B07">
        <w:rPr>
          <w:rFonts w:cstheme="minorHAnsi"/>
          <w:b/>
        </w:rPr>
        <w:t xml:space="preserve">- INFORMACJE DLA </w:t>
      </w:r>
      <w:r w:rsidR="00C775CE" w:rsidRPr="000A0596">
        <w:rPr>
          <w:rFonts w:cstheme="minorHAnsi"/>
          <w:b/>
        </w:rPr>
        <w:t>OSÓB PODRÓŻUJĄCYCH</w:t>
      </w:r>
    </w:p>
    <w:p w14:paraId="4CFFCE3F" w14:textId="77777777" w:rsidR="004A6D19" w:rsidRPr="000A0596" w:rsidRDefault="004A6D19" w:rsidP="000A0596">
      <w:pPr>
        <w:spacing w:after="0"/>
        <w:jc w:val="both"/>
        <w:rPr>
          <w:rFonts w:cstheme="minorHAnsi"/>
          <w:b/>
        </w:rPr>
      </w:pPr>
    </w:p>
    <w:p w14:paraId="0C9819D6" w14:textId="77777777" w:rsidR="00DB47B9" w:rsidRPr="003948D5" w:rsidRDefault="00C775CE" w:rsidP="003948D5">
      <w:pPr>
        <w:shd w:val="clear" w:color="auto" w:fill="008080"/>
        <w:spacing w:after="0"/>
        <w:jc w:val="both"/>
        <w:rPr>
          <w:rFonts w:cstheme="minorHAnsi"/>
          <w:b/>
          <w:i/>
          <w:color w:val="DBE5F1" w:themeColor="accent1" w:themeTint="33"/>
        </w:rPr>
      </w:pPr>
      <w:r w:rsidRPr="003948D5">
        <w:rPr>
          <w:rFonts w:cstheme="minorHAnsi"/>
          <w:b/>
          <w:i/>
          <w:color w:val="DBE5F1" w:themeColor="accent1" w:themeTint="33"/>
        </w:rPr>
        <w:t xml:space="preserve">CO TO JEST </w:t>
      </w:r>
      <w:r w:rsidR="00C067AB" w:rsidRPr="003948D5">
        <w:rPr>
          <w:rFonts w:cstheme="minorHAnsi"/>
          <w:b/>
          <w:i/>
          <w:color w:val="DBE5F1" w:themeColor="accent1" w:themeTint="33"/>
        </w:rPr>
        <w:t>LEGIONEL</w:t>
      </w:r>
      <w:r w:rsidR="00E723A2" w:rsidRPr="003948D5">
        <w:rPr>
          <w:rFonts w:cstheme="minorHAnsi"/>
          <w:b/>
          <w:i/>
          <w:color w:val="DBE5F1" w:themeColor="accent1" w:themeTint="33"/>
        </w:rPr>
        <w:t>L</w:t>
      </w:r>
      <w:r w:rsidR="00C067AB" w:rsidRPr="003948D5">
        <w:rPr>
          <w:rFonts w:cstheme="minorHAnsi"/>
          <w:b/>
          <w:i/>
          <w:color w:val="DBE5F1" w:themeColor="accent1" w:themeTint="33"/>
        </w:rPr>
        <w:t xml:space="preserve">OZA I </w:t>
      </w:r>
      <w:r w:rsidRPr="003948D5">
        <w:rPr>
          <w:rFonts w:cstheme="minorHAnsi"/>
          <w:b/>
          <w:i/>
          <w:color w:val="DBE5F1" w:themeColor="accent1" w:themeTint="33"/>
        </w:rPr>
        <w:t>LEGIONELLOZOWE ZAPALENIE PŁUC</w:t>
      </w:r>
      <w:r w:rsidR="00C067AB" w:rsidRPr="003948D5">
        <w:rPr>
          <w:rFonts w:cstheme="minorHAnsi"/>
          <w:b/>
          <w:i/>
          <w:color w:val="DBE5F1" w:themeColor="accent1" w:themeTint="33"/>
        </w:rPr>
        <w:t>, JAK MOŻE SIĘ OBJAWIAĆ</w:t>
      </w:r>
      <w:r w:rsidRPr="003948D5">
        <w:rPr>
          <w:rFonts w:cstheme="minorHAnsi"/>
          <w:b/>
          <w:i/>
          <w:color w:val="DBE5F1" w:themeColor="accent1" w:themeTint="33"/>
        </w:rPr>
        <w:t xml:space="preserve">? KIEDY </w:t>
      </w:r>
      <w:r w:rsidR="009835C0" w:rsidRPr="003948D5">
        <w:rPr>
          <w:rFonts w:cstheme="minorHAnsi"/>
          <w:b/>
          <w:i/>
          <w:color w:val="DBE5F1" w:themeColor="accent1" w:themeTint="33"/>
        </w:rPr>
        <w:t>DOCHODZI DO ZAKAŻENIA</w:t>
      </w:r>
      <w:r w:rsidRPr="003948D5">
        <w:rPr>
          <w:rFonts w:cstheme="minorHAnsi"/>
          <w:b/>
          <w:i/>
          <w:color w:val="DBE5F1" w:themeColor="accent1" w:themeTint="33"/>
        </w:rPr>
        <w:t xml:space="preserve">? </w:t>
      </w:r>
      <w:r w:rsidR="009835C0" w:rsidRPr="003948D5">
        <w:rPr>
          <w:rFonts w:cstheme="minorHAnsi"/>
          <w:b/>
          <w:i/>
          <w:color w:val="DBE5F1" w:themeColor="accent1" w:themeTint="33"/>
        </w:rPr>
        <w:t>JAK</w:t>
      </w:r>
      <w:r w:rsidRPr="003948D5">
        <w:rPr>
          <w:rFonts w:cstheme="minorHAnsi"/>
          <w:b/>
          <w:i/>
          <w:color w:val="DBE5F1" w:themeColor="accent1" w:themeTint="33"/>
        </w:rPr>
        <w:t xml:space="preserve"> ZMNIEJSZYĆ RYZYKO</w:t>
      </w:r>
      <w:r w:rsidR="009835C0" w:rsidRPr="003948D5">
        <w:rPr>
          <w:rFonts w:cstheme="minorHAnsi"/>
          <w:b/>
          <w:i/>
          <w:color w:val="DBE5F1" w:themeColor="accent1" w:themeTint="33"/>
        </w:rPr>
        <w:t xml:space="preserve"> ZACHOROWANIA</w:t>
      </w:r>
      <w:r w:rsidRPr="003948D5">
        <w:rPr>
          <w:rFonts w:cstheme="minorHAnsi"/>
          <w:b/>
          <w:i/>
          <w:color w:val="DBE5F1" w:themeColor="accent1" w:themeTint="33"/>
        </w:rPr>
        <w:t>?</w:t>
      </w:r>
    </w:p>
    <w:p w14:paraId="4223DD24" w14:textId="77777777" w:rsidR="00C3793D" w:rsidRPr="000A0596" w:rsidRDefault="00C3793D" w:rsidP="000A0596">
      <w:pPr>
        <w:jc w:val="both"/>
      </w:pPr>
    </w:p>
    <w:p w14:paraId="74E782F8" w14:textId="77777777" w:rsidR="003948D5" w:rsidRDefault="006B780C" w:rsidP="003948D5">
      <w:pPr>
        <w:pStyle w:val="Akapitzlist"/>
        <w:numPr>
          <w:ilvl w:val="0"/>
          <w:numId w:val="10"/>
        </w:numPr>
        <w:jc w:val="both"/>
      </w:pPr>
      <w:r>
        <w:t>LEGIONELLOZA JEST ZAKAŹNĄ CHOROBĄ WYWOŁYWANĄ PRZEZ BAKTERI</w:t>
      </w:r>
      <w:r w:rsidR="00392FCC">
        <w:t>E</w:t>
      </w:r>
      <w:r>
        <w:t xml:space="preserve"> </w:t>
      </w:r>
      <w:r w:rsidRPr="00E723A2">
        <w:rPr>
          <w:i/>
        </w:rPr>
        <w:t xml:space="preserve">LEGIONELLA SPP. </w:t>
      </w:r>
      <w:r>
        <w:t>WYSTĘPUJĄC</w:t>
      </w:r>
      <w:r w:rsidR="00392FCC">
        <w:t>E</w:t>
      </w:r>
      <w:r>
        <w:t xml:space="preserve"> W WODZIE. </w:t>
      </w:r>
    </w:p>
    <w:p w14:paraId="70985C93" w14:textId="77777777" w:rsidR="003948D5" w:rsidRDefault="003948D5" w:rsidP="003948D5">
      <w:pPr>
        <w:pStyle w:val="Akapitzlist"/>
        <w:jc w:val="both"/>
      </w:pPr>
    </w:p>
    <w:p w14:paraId="2024769B" w14:textId="77777777" w:rsidR="00402898" w:rsidRPr="006B780C" w:rsidRDefault="00392FCC" w:rsidP="003948D5">
      <w:pPr>
        <w:pStyle w:val="Akapitzlist"/>
        <w:numPr>
          <w:ilvl w:val="0"/>
          <w:numId w:val="10"/>
        </w:numPr>
        <w:jc w:val="both"/>
      </w:pPr>
      <w:r>
        <w:t xml:space="preserve">DO ZAKAŻENIA LUDZI DOCHODZI POPRZEZ WDYCHANIE AEROZOLU </w:t>
      </w:r>
      <w:r w:rsidR="00676ECF">
        <w:t xml:space="preserve">KROPELEK WODY </w:t>
      </w:r>
      <w:r>
        <w:t>ZAWIERAJĄC</w:t>
      </w:r>
      <w:r w:rsidR="00676ECF">
        <w:t>YCH</w:t>
      </w:r>
      <w:r>
        <w:t xml:space="preserve"> BAKTERIE, </w:t>
      </w:r>
      <w:r w:rsidR="006A4BD8">
        <w:t xml:space="preserve">CHOROBA </w:t>
      </w:r>
      <w:r w:rsidR="00FD1C6B">
        <w:t xml:space="preserve">MOŻE </w:t>
      </w:r>
      <w:r w:rsidR="00C067AB">
        <w:t>PRZEBIEGA</w:t>
      </w:r>
      <w:r w:rsidR="00FD1C6B">
        <w:t>Ć</w:t>
      </w:r>
      <w:r w:rsidR="006A4BD8">
        <w:t xml:space="preserve"> W POSTACI</w:t>
      </w:r>
      <w:r>
        <w:t xml:space="preserve"> </w:t>
      </w:r>
      <w:r w:rsidR="006B780C" w:rsidRPr="006B780C">
        <w:t>ZAPALENI</w:t>
      </w:r>
      <w:r w:rsidR="006A4BD8">
        <w:t>A</w:t>
      </w:r>
      <w:r w:rsidR="006B780C" w:rsidRPr="006B780C">
        <w:t xml:space="preserve"> PŁUC.</w:t>
      </w:r>
    </w:p>
    <w:p w14:paraId="31E6CDE2" w14:textId="77777777" w:rsidR="00E723A2" w:rsidRDefault="00E723A2" w:rsidP="003948D5">
      <w:pPr>
        <w:pStyle w:val="Akapitzlist"/>
        <w:jc w:val="both"/>
      </w:pPr>
    </w:p>
    <w:p w14:paraId="7E752C11" w14:textId="77777777" w:rsidR="00FD1C6B" w:rsidRDefault="00392FCC" w:rsidP="003948D5">
      <w:pPr>
        <w:pStyle w:val="Akapitzlist"/>
        <w:numPr>
          <w:ilvl w:val="0"/>
          <w:numId w:val="10"/>
        </w:numPr>
        <w:jc w:val="both"/>
      </w:pPr>
      <w:r w:rsidRPr="000A0596">
        <w:t xml:space="preserve">LEGIONELLOZOWE ZAPALENIE PŁUC </w:t>
      </w:r>
      <w:r w:rsidR="00F37A6E" w:rsidRPr="00F37A6E">
        <w:t>(INACZEJ CHOROB</w:t>
      </w:r>
      <w:r w:rsidR="00F37A6E">
        <w:t xml:space="preserve">A </w:t>
      </w:r>
      <w:r w:rsidR="00F37A6E" w:rsidRPr="00F37A6E">
        <w:t>LEGIONISTÓW)</w:t>
      </w:r>
      <w:r w:rsidR="00F37A6E">
        <w:t xml:space="preserve"> </w:t>
      </w:r>
      <w:r w:rsidRPr="000A0596">
        <w:t xml:space="preserve">TO POWAŻNE, ATYPOWE ZAPALENIE PŁUC - </w:t>
      </w:r>
      <w:r w:rsidR="00C067AB" w:rsidRPr="00C067AB">
        <w:t>W PRZYPADKU BRAKU ODPOWIEDNIEGO LECZENIA</w:t>
      </w:r>
      <w:r w:rsidR="00EB184E">
        <w:t xml:space="preserve"> </w:t>
      </w:r>
      <w:r w:rsidR="00C067AB">
        <w:t>ANTYBIOTYKAMI MOŻE DOPROWADZIĆ</w:t>
      </w:r>
      <w:r w:rsidR="00C067AB" w:rsidRPr="00C067AB">
        <w:t xml:space="preserve"> DO POWAŻNYCH </w:t>
      </w:r>
      <w:r w:rsidR="00C067AB">
        <w:t>KOMPLIKACJI</w:t>
      </w:r>
      <w:r w:rsidR="00C067AB" w:rsidRPr="00C067AB">
        <w:t xml:space="preserve"> W POSTACI NP.</w:t>
      </w:r>
      <w:r w:rsidR="003948D5" w:rsidRPr="003948D5">
        <w:t xml:space="preserve"> NIEWYDOLNOŚCI ODDECHOWEJ I WSTRZĄSU</w:t>
      </w:r>
      <w:r w:rsidR="003948D5">
        <w:t xml:space="preserve">, </w:t>
      </w:r>
      <w:r w:rsidR="00C067AB" w:rsidRPr="00C067AB">
        <w:t xml:space="preserve">NIEWYDOLNOŚCI NEREK, </w:t>
      </w:r>
      <w:r w:rsidR="002E4DD2">
        <w:t>A NAWET ŚMIERCI</w:t>
      </w:r>
      <w:r w:rsidR="00950381">
        <w:t>.</w:t>
      </w:r>
    </w:p>
    <w:p w14:paraId="702887A0" w14:textId="77777777" w:rsidR="00FD1C6B" w:rsidRDefault="00FD1C6B" w:rsidP="003948D5">
      <w:pPr>
        <w:pStyle w:val="Akapitzlist"/>
        <w:jc w:val="both"/>
      </w:pPr>
    </w:p>
    <w:p w14:paraId="5DE80447" w14:textId="77777777" w:rsidR="00FD1C6B" w:rsidRDefault="00E723A2" w:rsidP="003948D5">
      <w:pPr>
        <w:pStyle w:val="Akapitzlist"/>
        <w:numPr>
          <w:ilvl w:val="0"/>
          <w:numId w:val="10"/>
        </w:numPr>
        <w:jc w:val="both"/>
      </w:pPr>
      <w:r>
        <w:t>CHOROBA MOŻE MIEĆ SZCZEGÓLNIE CIĘŻKI PRZEBIEG U OSÓB STARSZYCH I OBCIĄŻONYCH INNYMI CHOROBAMI.</w:t>
      </w:r>
    </w:p>
    <w:p w14:paraId="28F8FB13" w14:textId="77777777" w:rsidR="00E723A2" w:rsidRDefault="00E723A2" w:rsidP="003948D5">
      <w:pPr>
        <w:pStyle w:val="Akapitzlist"/>
        <w:jc w:val="both"/>
      </w:pPr>
    </w:p>
    <w:p w14:paraId="72C4D53A" w14:textId="77777777" w:rsidR="00161D9E" w:rsidRPr="000A0596" w:rsidRDefault="003A2BC8" w:rsidP="003948D5">
      <w:pPr>
        <w:pStyle w:val="Akapitzlist"/>
        <w:numPr>
          <w:ilvl w:val="0"/>
          <w:numId w:val="11"/>
        </w:numPr>
        <w:jc w:val="both"/>
      </w:pPr>
      <w:r w:rsidRPr="000A0596">
        <w:t xml:space="preserve">CO ROKU W EUROPIE ODNOTOWUJE SIĘ PONAD 1000 PRZYPADKÓW LEGIONELLOZOWEGO ZAPALENIE PŁUC U OSÓB, KTÓRE ULEGŁY ZAKAŻENIU W RÓŻNYCH OBIEKTACH ZAKWATEROWANIA TURYSTYCZNEGO, TAKICH JAK NP. HOTELE, PENSJONATY CZY KEMPINGI. </w:t>
      </w:r>
    </w:p>
    <w:p w14:paraId="0434FD4C" w14:textId="77777777" w:rsidR="00C931F9" w:rsidRPr="000A0596" w:rsidRDefault="00C931F9" w:rsidP="000A0596">
      <w:pPr>
        <w:jc w:val="both"/>
        <w:rPr>
          <w:i/>
        </w:rPr>
      </w:pPr>
    </w:p>
    <w:p w14:paraId="7FE5FD62" w14:textId="77777777" w:rsidR="00EA1B08" w:rsidRPr="003948D5" w:rsidRDefault="00DE7EED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JAK MOŻE SIĘ OBJAWIAĆ LEGIONELLOZOWE ZAPALENI</w:t>
      </w:r>
      <w:r w:rsidR="003948D5">
        <w:rPr>
          <w:i/>
          <w:color w:val="F2F2F2" w:themeColor="background1" w:themeShade="F2"/>
        </w:rPr>
        <w:t>E</w:t>
      </w:r>
      <w:r w:rsidRPr="003948D5">
        <w:rPr>
          <w:i/>
          <w:color w:val="F2F2F2" w:themeColor="background1" w:themeShade="F2"/>
        </w:rPr>
        <w:t xml:space="preserve"> PŁUC?</w:t>
      </w:r>
    </w:p>
    <w:p w14:paraId="3536A252" w14:textId="77777777" w:rsidR="009C336E" w:rsidRPr="000A0596" w:rsidRDefault="00A70906" w:rsidP="000A0596">
      <w:pPr>
        <w:jc w:val="both"/>
      </w:pPr>
      <w:r w:rsidRPr="000A0596">
        <w:t xml:space="preserve">Początkowo </w:t>
      </w:r>
      <w:r w:rsidR="00C775CE" w:rsidRPr="000A0596">
        <w:t xml:space="preserve">występują </w:t>
      </w:r>
      <w:r w:rsidR="007A0DBB" w:rsidRPr="000A0596">
        <w:t>objaw</w:t>
      </w:r>
      <w:r w:rsidR="00C775CE" w:rsidRPr="000A0596">
        <w:t>y</w:t>
      </w:r>
      <w:r w:rsidR="001C2900" w:rsidRPr="000A0596">
        <w:t xml:space="preserve"> grypopodobn</w:t>
      </w:r>
      <w:r w:rsidR="00C775CE" w:rsidRPr="000A0596">
        <w:t>e</w:t>
      </w:r>
      <w:r w:rsidR="00F37A6E">
        <w:t>, mogące występować również w innych chorobach</w:t>
      </w:r>
      <w:r w:rsidR="001C2900" w:rsidRPr="000A0596">
        <w:t>:</w:t>
      </w:r>
    </w:p>
    <w:p w14:paraId="0BFDF83D" w14:textId="77777777" w:rsidR="00A2059B" w:rsidRDefault="000E196D" w:rsidP="000A0596">
      <w:pPr>
        <w:pStyle w:val="Akapitzlist"/>
        <w:numPr>
          <w:ilvl w:val="0"/>
          <w:numId w:val="1"/>
        </w:numPr>
        <w:jc w:val="both"/>
      </w:pPr>
      <w:r>
        <w:t>uczucie ogólnego rozbicia</w:t>
      </w:r>
      <w:r w:rsidR="00931CB0" w:rsidRPr="000A0596">
        <w:t xml:space="preserve"> </w:t>
      </w:r>
    </w:p>
    <w:p w14:paraId="2928E479" w14:textId="77777777" w:rsidR="00931CB0" w:rsidRPr="000A0596" w:rsidRDefault="00931CB0" w:rsidP="000A0596">
      <w:pPr>
        <w:pStyle w:val="Akapitzlist"/>
        <w:numPr>
          <w:ilvl w:val="0"/>
          <w:numId w:val="1"/>
        </w:numPr>
        <w:jc w:val="both"/>
      </w:pPr>
      <w:r w:rsidRPr="000A0596">
        <w:t>ból głowy</w:t>
      </w:r>
    </w:p>
    <w:p w14:paraId="20D1C529" w14:textId="77777777" w:rsidR="00931CB0" w:rsidRPr="000A0596" w:rsidRDefault="004C3252" w:rsidP="000A0596">
      <w:pPr>
        <w:pStyle w:val="Akapitzlist"/>
        <w:numPr>
          <w:ilvl w:val="0"/>
          <w:numId w:val="1"/>
        </w:numPr>
        <w:jc w:val="both"/>
      </w:pPr>
      <w:r w:rsidRPr="000A0596">
        <w:t xml:space="preserve">szybko narastająca </w:t>
      </w:r>
      <w:r w:rsidR="00C40E63" w:rsidRPr="000A0596">
        <w:t>gorączka</w:t>
      </w:r>
      <w:r w:rsidR="00DB7DEE" w:rsidRPr="000A0596">
        <w:t xml:space="preserve"> </w:t>
      </w:r>
      <w:r w:rsidR="009C336E" w:rsidRPr="000A0596">
        <w:t>(</w:t>
      </w:r>
      <w:r w:rsidR="00DB7DEE" w:rsidRPr="000A0596">
        <w:t xml:space="preserve">temperatura 38°C </w:t>
      </w:r>
      <w:r w:rsidR="00931CB0" w:rsidRPr="000A0596">
        <w:t>i</w:t>
      </w:r>
      <w:r w:rsidR="00DB7DEE" w:rsidRPr="000A0596">
        <w:t xml:space="preserve"> powyżej</w:t>
      </w:r>
      <w:r w:rsidR="009C336E" w:rsidRPr="000A0596">
        <w:t>)</w:t>
      </w:r>
    </w:p>
    <w:p w14:paraId="2A856926" w14:textId="77777777" w:rsidR="009C336E" w:rsidRDefault="00AA57BA" w:rsidP="000A0596">
      <w:pPr>
        <w:pStyle w:val="Akapitzlist"/>
        <w:numPr>
          <w:ilvl w:val="0"/>
          <w:numId w:val="1"/>
        </w:numPr>
        <w:jc w:val="both"/>
      </w:pPr>
      <w:r w:rsidRPr="000A0596">
        <w:t>dreszcz</w:t>
      </w:r>
      <w:r w:rsidR="00836ADA" w:rsidRPr="000A0596">
        <w:t>e</w:t>
      </w:r>
    </w:p>
    <w:p w14:paraId="5B1F9392" w14:textId="77777777" w:rsidR="00F37A6E" w:rsidRPr="000A0596" w:rsidRDefault="00F37A6E" w:rsidP="000A0596">
      <w:pPr>
        <w:pStyle w:val="Akapitzlist"/>
        <w:numPr>
          <w:ilvl w:val="0"/>
          <w:numId w:val="1"/>
        </w:numPr>
        <w:jc w:val="both"/>
      </w:pPr>
      <w:r>
        <w:t>bóle mięśni</w:t>
      </w:r>
    </w:p>
    <w:p w14:paraId="656D2DCA" w14:textId="77777777" w:rsidR="00232275" w:rsidRPr="000A0596" w:rsidRDefault="00836ADA" w:rsidP="000A0596">
      <w:pPr>
        <w:jc w:val="both"/>
      </w:pPr>
      <w:r w:rsidRPr="000A0596">
        <w:t>Następnie</w:t>
      </w:r>
      <w:r w:rsidR="00EB184E">
        <w:t>, w ciągu 1 dnia,</w:t>
      </w:r>
      <w:r w:rsidRPr="000A0596">
        <w:t xml:space="preserve"> </w:t>
      </w:r>
      <w:r w:rsidR="00F37A6E">
        <w:t>pojawiają</w:t>
      </w:r>
      <w:r w:rsidR="00F37A6E" w:rsidRPr="000A0596">
        <w:t xml:space="preserve"> </w:t>
      </w:r>
      <w:r w:rsidR="0077411E" w:rsidRPr="000A0596">
        <w:t>objawy</w:t>
      </w:r>
      <w:r w:rsidR="00232275" w:rsidRPr="000A0596">
        <w:t xml:space="preserve"> zapalenia płuc</w:t>
      </w:r>
      <w:r w:rsidR="00F37A6E">
        <w:t xml:space="preserve">, podobne do objawów </w:t>
      </w:r>
      <w:r w:rsidR="00676ECF">
        <w:t xml:space="preserve">w </w:t>
      </w:r>
      <w:r w:rsidR="00EB184E">
        <w:t>zapale</w:t>
      </w:r>
      <w:r w:rsidR="00676ECF">
        <w:t>niach</w:t>
      </w:r>
      <w:r w:rsidR="00EB184E">
        <w:t xml:space="preserve"> płuc</w:t>
      </w:r>
      <w:r w:rsidR="00F37A6E">
        <w:t xml:space="preserve"> wywołanych innymi czynnikami zakaźnymi</w:t>
      </w:r>
      <w:r w:rsidR="00232275" w:rsidRPr="000A0596">
        <w:t>:</w:t>
      </w:r>
    </w:p>
    <w:p w14:paraId="288291D9" w14:textId="77777777" w:rsidR="00232275" w:rsidRPr="000A0596" w:rsidRDefault="00232275" w:rsidP="00F37A6E">
      <w:pPr>
        <w:pStyle w:val="Akapitzlist"/>
        <w:numPr>
          <w:ilvl w:val="0"/>
          <w:numId w:val="2"/>
        </w:numPr>
        <w:jc w:val="both"/>
      </w:pPr>
      <w:r w:rsidRPr="000A0596">
        <w:t xml:space="preserve">kaszel - </w:t>
      </w:r>
      <w:r w:rsidR="00775729" w:rsidRPr="000A0596">
        <w:t>z</w:t>
      </w:r>
      <w:r w:rsidRPr="000A0596">
        <w:t>wykle na początku suchy</w:t>
      </w:r>
      <w:r w:rsidR="00EB184E">
        <w:t xml:space="preserve"> i nieproduktywny</w:t>
      </w:r>
      <w:r w:rsidRPr="000A0596">
        <w:t xml:space="preserve">, </w:t>
      </w:r>
      <w:r w:rsidR="00182ECA">
        <w:t>w</w:t>
      </w:r>
      <w:r w:rsidR="00F37A6E" w:rsidRPr="000A0596">
        <w:t xml:space="preserve"> </w:t>
      </w:r>
      <w:r w:rsidR="004C3252" w:rsidRPr="000A0596">
        <w:t>odksztuszanej wydzielinie</w:t>
      </w:r>
      <w:r w:rsidR="00F37A6E" w:rsidRPr="00F37A6E">
        <w:t xml:space="preserve"> </w:t>
      </w:r>
      <w:r w:rsidR="00F37A6E">
        <w:t>c</w:t>
      </w:r>
      <w:r w:rsidR="00F37A6E" w:rsidRPr="00F37A6E">
        <w:t>zasami</w:t>
      </w:r>
      <w:r w:rsidR="004C3252" w:rsidRPr="000A0596">
        <w:t xml:space="preserve"> </w:t>
      </w:r>
      <w:r w:rsidR="00F37A6E">
        <w:t xml:space="preserve">może się </w:t>
      </w:r>
      <w:r w:rsidR="004C3252" w:rsidRPr="000A0596">
        <w:t>pojawi</w:t>
      </w:r>
      <w:r w:rsidR="00161D9E" w:rsidRPr="000A0596">
        <w:t>ć</w:t>
      </w:r>
      <w:r w:rsidR="004C3252" w:rsidRPr="000A0596">
        <w:t xml:space="preserve"> krew  </w:t>
      </w:r>
    </w:p>
    <w:p w14:paraId="34220827" w14:textId="77777777" w:rsidR="00232275" w:rsidRPr="000A0596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duszność</w:t>
      </w:r>
    </w:p>
    <w:p w14:paraId="189F7D3D" w14:textId="77777777" w:rsidR="001531C7" w:rsidRDefault="00232275" w:rsidP="000A0596">
      <w:pPr>
        <w:pStyle w:val="Akapitzlist"/>
        <w:numPr>
          <w:ilvl w:val="0"/>
          <w:numId w:val="2"/>
        </w:numPr>
        <w:jc w:val="both"/>
      </w:pPr>
      <w:r w:rsidRPr="000A0596">
        <w:t>ból w klatce piersiowej</w:t>
      </w:r>
    </w:p>
    <w:p w14:paraId="3994420F" w14:textId="77777777" w:rsidR="00EB184E" w:rsidRPr="000A0596" w:rsidRDefault="00EB184E" w:rsidP="003948D5">
      <w:pPr>
        <w:jc w:val="both"/>
      </w:pPr>
      <w:r>
        <w:lastRenderedPageBreak/>
        <w:t>Mogą wystąpić również zaburzenia orientacji i splątanie.</w:t>
      </w:r>
    </w:p>
    <w:p w14:paraId="07B71C6F" w14:textId="77777777" w:rsidR="00775729" w:rsidRPr="000A0596" w:rsidRDefault="00676ECF" w:rsidP="000A0596">
      <w:pPr>
        <w:jc w:val="both"/>
      </w:pPr>
      <w:r>
        <w:t>C</w:t>
      </w:r>
      <w:r w:rsidR="001E210B" w:rsidRPr="000A0596">
        <w:t xml:space="preserve">zęsto </w:t>
      </w:r>
      <w:r w:rsidR="00D15FB0">
        <w:t xml:space="preserve">(u około jednej trzeciej chorych) </w:t>
      </w:r>
      <w:r w:rsidR="001E210B" w:rsidRPr="000A0596">
        <w:t xml:space="preserve">występują </w:t>
      </w:r>
      <w:r w:rsidR="00775729" w:rsidRPr="000A0596">
        <w:t>objawy ze strony przewodu pokarmowego:</w:t>
      </w:r>
    </w:p>
    <w:p w14:paraId="16CA7F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ymioty</w:t>
      </w:r>
    </w:p>
    <w:p w14:paraId="7194CAA2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wodnista biegunka</w:t>
      </w:r>
    </w:p>
    <w:p w14:paraId="742EA4C8" w14:textId="77777777" w:rsidR="00775729" w:rsidRPr="000A0596" w:rsidRDefault="00775729" w:rsidP="000A0596">
      <w:pPr>
        <w:pStyle w:val="Akapitzlist"/>
        <w:numPr>
          <w:ilvl w:val="0"/>
          <w:numId w:val="6"/>
        </w:numPr>
        <w:jc w:val="both"/>
      </w:pPr>
      <w:r w:rsidRPr="000A0596">
        <w:t>ból brzucha</w:t>
      </w:r>
    </w:p>
    <w:p w14:paraId="3C747748" w14:textId="77777777" w:rsidR="00C775CE" w:rsidRPr="000A0596" w:rsidRDefault="00C775CE" w:rsidP="000A0596">
      <w:pPr>
        <w:jc w:val="both"/>
        <w:rPr>
          <w:i/>
        </w:rPr>
      </w:pPr>
    </w:p>
    <w:p w14:paraId="5B10CAEA" w14:textId="77777777" w:rsidR="00FC5CEF" w:rsidRPr="003948D5" w:rsidRDefault="00C775CE" w:rsidP="003948D5">
      <w:pPr>
        <w:shd w:val="clear" w:color="auto" w:fill="008080"/>
        <w:jc w:val="both"/>
        <w:rPr>
          <w:i/>
          <w:color w:val="F2F2F2" w:themeColor="background1" w:themeShade="F2"/>
        </w:rPr>
      </w:pPr>
      <w:r w:rsidRPr="003948D5">
        <w:rPr>
          <w:i/>
          <w:color w:val="F2F2F2" w:themeColor="background1" w:themeShade="F2"/>
        </w:rPr>
        <w:t>KIEDY NALEŻY ZGŁOSIĆ SIĘ DO LEKARZA?</w:t>
      </w:r>
    </w:p>
    <w:p w14:paraId="2E4550F8" w14:textId="77777777" w:rsidR="00D403AF" w:rsidRPr="008A76E5" w:rsidRDefault="00676ECF" w:rsidP="000A0596">
      <w:pPr>
        <w:jc w:val="both"/>
      </w:pPr>
      <w:r>
        <w:t>Po pojawieniu się pierwszych</w:t>
      </w:r>
      <w:r w:rsidR="004220E5" w:rsidRPr="000A0596">
        <w:t xml:space="preserve"> </w:t>
      </w:r>
      <w:r w:rsidRPr="000A0596">
        <w:t>objaw</w:t>
      </w:r>
      <w:r>
        <w:t>ów</w:t>
      </w:r>
      <w:r w:rsidRPr="000A0596">
        <w:t xml:space="preserve"> </w:t>
      </w:r>
      <w:r>
        <w:t>–</w:t>
      </w:r>
      <w:r w:rsidR="00437CC8" w:rsidRPr="000A0596">
        <w:t xml:space="preserve"> </w:t>
      </w:r>
      <w:r>
        <w:t xml:space="preserve">szczególnie, </w:t>
      </w:r>
      <w:r w:rsidR="00D02BFC">
        <w:t xml:space="preserve">jeśli </w:t>
      </w:r>
      <w:r w:rsidR="00775729" w:rsidRPr="000A0596">
        <w:t xml:space="preserve">szybko narastającej </w:t>
      </w:r>
      <w:r w:rsidR="00437CC8" w:rsidRPr="000A0596">
        <w:t xml:space="preserve">gorączce towarzyszy ból w </w:t>
      </w:r>
      <w:r w:rsidR="00437CC8" w:rsidRPr="008A76E5">
        <w:t>klatce piers</w:t>
      </w:r>
      <w:r w:rsidR="003948D5" w:rsidRPr="008A76E5">
        <w:t xml:space="preserve">iowej i trudności w oddychaniu, </w:t>
      </w:r>
      <w:r w:rsidR="0075582D" w:rsidRPr="008A76E5">
        <w:t>należy jak najszybciej zgłosić się do lekarza</w:t>
      </w:r>
      <w:r w:rsidR="00600D4A" w:rsidRPr="008A76E5">
        <w:t>.</w:t>
      </w:r>
      <w:r w:rsidR="00D403AF" w:rsidRPr="008A76E5">
        <w:t xml:space="preserve"> </w:t>
      </w:r>
    </w:p>
    <w:p w14:paraId="34400B64" w14:textId="6FCD8CFE" w:rsidR="00600D4A" w:rsidRPr="000A0596" w:rsidRDefault="00D403AF" w:rsidP="000A0596">
      <w:pPr>
        <w:jc w:val="both"/>
      </w:pPr>
      <w:r w:rsidRPr="008A76E5">
        <w:t xml:space="preserve">Najczęściej między </w:t>
      </w:r>
      <w:r w:rsidR="002E4DD2" w:rsidRPr="008A76E5">
        <w:t>ekspozycją na</w:t>
      </w:r>
      <w:r w:rsidR="00636FAB" w:rsidRPr="008A76E5">
        <w:t xml:space="preserve"> bakterie</w:t>
      </w:r>
      <w:r w:rsidR="002E4DD2" w:rsidRPr="008A76E5">
        <w:t xml:space="preserve"> </w:t>
      </w:r>
      <w:r w:rsidRPr="008A76E5">
        <w:t xml:space="preserve">a początkiem objawów upływa </w:t>
      </w:r>
      <w:r w:rsidR="00636FAB" w:rsidRPr="008A76E5">
        <w:t xml:space="preserve">pięć </w:t>
      </w:r>
      <w:r w:rsidRPr="008A76E5">
        <w:t xml:space="preserve">do siedmiu dni, chociaż okres </w:t>
      </w:r>
      <w:r w:rsidR="00775729" w:rsidRPr="008A76E5">
        <w:t xml:space="preserve">wylęgania choroby </w:t>
      </w:r>
      <w:r w:rsidRPr="008A76E5">
        <w:t xml:space="preserve">może wahać od dwóch do </w:t>
      </w:r>
      <w:r w:rsidR="00636FAB" w:rsidRPr="008A76E5">
        <w:t xml:space="preserve">dziesięciu </w:t>
      </w:r>
      <w:r w:rsidRPr="008A76E5">
        <w:t>dni</w:t>
      </w:r>
      <w:r w:rsidR="003D005C" w:rsidRPr="008A76E5">
        <w:t xml:space="preserve">, </w:t>
      </w:r>
      <w:r w:rsidR="008A76E5">
        <w:t>a jedynie w rzadkich przypadkach objawy mogą wystąpić po dłuższym czasie.</w:t>
      </w:r>
      <w:r w:rsidRPr="008A76E5">
        <w:t xml:space="preserve"> </w:t>
      </w:r>
      <w:r w:rsidR="00A658F1" w:rsidRPr="008A76E5">
        <w:t xml:space="preserve">To oznacza, że </w:t>
      </w:r>
      <w:r w:rsidRPr="008A76E5">
        <w:t xml:space="preserve">objawy </w:t>
      </w:r>
      <w:r w:rsidR="00DA12B2" w:rsidRPr="008A76E5">
        <w:t xml:space="preserve">choroby </w:t>
      </w:r>
      <w:r w:rsidR="00A658F1" w:rsidRPr="008A76E5">
        <w:t xml:space="preserve">mogą wystąpić jeszcze </w:t>
      </w:r>
      <w:r w:rsidR="00A2059B" w:rsidRPr="008A76E5">
        <w:t>podczas</w:t>
      </w:r>
      <w:r w:rsidRPr="008A76E5">
        <w:t xml:space="preserve"> </w:t>
      </w:r>
      <w:r w:rsidR="00775729" w:rsidRPr="008A76E5">
        <w:t>urlopu / wypoczynku</w:t>
      </w:r>
      <w:r w:rsidR="00636FAB" w:rsidRPr="008A76E5">
        <w:t>, w czasie którego doszło do kontaktu z wodą</w:t>
      </w:r>
      <w:r w:rsidR="00DA12B2" w:rsidRPr="008A76E5">
        <w:t xml:space="preserve">, w której były obecne bakterie </w:t>
      </w:r>
      <w:proofErr w:type="spellStart"/>
      <w:r w:rsidR="00DA12B2" w:rsidRPr="008A76E5">
        <w:rPr>
          <w:i/>
        </w:rPr>
        <w:t>Legionella</w:t>
      </w:r>
      <w:proofErr w:type="spellEnd"/>
      <w:r w:rsidR="00A658F1" w:rsidRPr="008A76E5">
        <w:t>. W takim przypadku</w:t>
      </w:r>
      <w:r w:rsidRPr="008A76E5">
        <w:t xml:space="preserve"> należy rozważyć zasięgnięcie porady lekarza </w:t>
      </w:r>
      <w:r w:rsidR="00DA12B2" w:rsidRPr="008A76E5">
        <w:t xml:space="preserve">w </w:t>
      </w:r>
      <w:r w:rsidRPr="008A76E5">
        <w:t>miejscu</w:t>
      </w:r>
      <w:r w:rsidR="00DA12B2" w:rsidRPr="008A76E5">
        <w:t xml:space="preserve"> pobytu</w:t>
      </w:r>
      <w:r w:rsidRPr="008A76E5">
        <w:t>.</w:t>
      </w:r>
    </w:p>
    <w:p w14:paraId="1801D83E" w14:textId="77777777" w:rsidR="00C775CE" w:rsidRPr="000A0596" w:rsidRDefault="00C775CE" w:rsidP="000A0596">
      <w:pPr>
        <w:jc w:val="both"/>
        <w:rPr>
          <w:i/>
        </w:rPr>
      </w:pPr>
    </w:p>
    <w:p w14:paraId="19D17EFE" w14:textId="77777777" w:rsidR="00A658F1" w:rsidRPr="00C73725" w:rsidRDefault="00C775C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 ROZPOZNAJE SIĘ LEGIONELLOZOWE ZAPALENIA PŁUC?  </w:t>
      </w:r>
    </w:p>
    <w:p w14:paraId="1501A028" w14:textId="6ED03403" w:rsidR="00A8343A" w:rsidRPr="00CB2A60" w:rsidRDefault="00DA12B2" w:rsidP="000A0596">
      <w:pPr>
        <w:jc w:val="both"/>
      </w:pPr>
      <w:r>
        <w:t>Na podstawie objawów nie można odróżnić</w:t>
      </w:r>
      <w:r w:rsidR="00437CC8" w:rsidRPr="000A0596">
        <w:t xml:space="preserve"> </w:t>
      </w:r>
      <w:proofErr w:type="spellStart"/>
      <w:r w:rsidR="00A472A5" w:rsidRPr="000A0596">
        <w:t>legionellozowego</w:t>
      </w:r>
      <w:proofErr w:type="spellEnd"/>
      <w:r w:rsidR="00A472A5" w:rsidRPr="000A0596">
        <w:t xml:space="preserve"> zaplenia płuc</w:t>
      </w:r>
      <w:r>
        <w:t xml:space="preserve"> od innych zapaleń płuc</w:t>
      </w:r>
      <w:r w:rsidR="00A472A5" w:rsidRPr="000A0596">
        <w:t xml:space="preserve">. Informacja o odbytej </w:t>
      </w:r>
      <w:r w:rsidR="00A8343A" w:rsidRPr="000A0596">
        <w:t xml:space="preserve">przez chorego </w:t>
      </w:r>
      <w:r w:rsidR="00A472A5" w:rsidRPr="000A0596">
        <w:t>podróży</w:t>
      </w:r>
      <w:r>
        <w:t xml:space="preserve"> (szczególnie jeśli korzystał w czasie wyjazdu z natrysków, wanien z hydromasażem (jacuzzi), nawilżaczy, urządzeń do terapii oddechowej, przebywał w klimatyzowanych hotelach</w:t>
      </w:r>
      <w:r w:rsidR="00CB2A60">
        <w:t xml:space="preserve">, </w:t>
      </w:r>
      <w:r>
        <w:t>w pobliżu fontann</w:t>
      </w:r>
      <w:r w:rsidR="00CB2A60">
        <w:t>)</w:t>
      </w:r>
      <w:r>
        <w:t xml:space="preserve"> </w:t>
      </w:r>
      <w:r w:rsidR="00775729" w:rsidRPr="000A0596">
        <w:t xml:space="preserve">może mieć kluczowe znaczenie </w:t>
      </w:r>
      <w:r w:rsidR="00A658F1" w:rsidRPr="000A0596">
        <w:t xml:space="preserve">w powzięciu podejrzenia </w:t>
      </w:r>
      <w:r w:rsidR="00CB2A60" w:rsidRPr="008A76E5">
        <w:t>co do czynnika zakaźnego</w:t>
      </w:r>
      <w:r w:rsidR="003D005C" w:rsidRPr="008A76E5">
        <w:t xml:space="preserve">, </w:t>
      </w:r>
      <w:r w:rsidR="008A76E5">
        <w:t xml:space="preserve">zlecenia odpowiednich badań </w:t>
      </w:r>
      <w:r w:rsidR="00A658F1" w:rsidRPr="008A76E5">
        <w:t xml:space="preserve">i </w:t>
      </w:r>
      <w:r w:rsidR="00CB2A60" w:rsidRPr="008A76E5">
        <w:t>rozpoczęcia właściwego leczenia</w:t>
      </w:r>
      <w:r w:rsidR="002F0E60" w:rsidRPr="008A76E5">
        <w:t xml:space="preserve">. </w:t>
      </w:r>
      <w:r w:rsidR="00CB2A60" w:rsidRPr="008A76E5">
        <w:t>Większość</w:t>
      </w:r>
      <w:r w:rsidR="00CB2A60">
        <w:t xml:space="preserve"> tzw. </w:t>
      </w:r>
      <w:proofErr w:type="spellStart"/>
      <w:r w:rsidR="00CB2A60">
        <w:t>pozaszpitalnych</w:t>
      </w:r>
      <w:proofErr w:type="spellEnd"/>
      <w:r w:rsidR="00CB2A60">
        <w:t xml:space="preserve"> zapaleń płuc jest wywoływanych przez bakterie inne niż </w:t>
      </w:r>
      <w:proofErr w:type="spellStart"/>
      <w:r w:rsidR="00CB2A60" w:rsidRPr="003948D5">
        <w:rPr>
          <w:i/>
        </w:rPr>
        <w:t>Legionella</w:t>
      </w:r>
      <w:proofErr w:type="spellEnd"/>
      <w:r w:rsidR="00CB2A60">
        <w:rPr>
          <w:i/>
        </w:rPr>
        <w:t xml:space="preserve"> </w:t>
      </w:r>
      <w:r w:rsidR="00052AED">
        <w:t>i wymaga odmiennego leczenia</w:t>
      </w:r>
      <w:r w:rsidR="00CB2A60">
        <w:rPr>
          <w:i/>
        </w:rPr>
        <w:t xml:space="preserve">, </w:t>
      </w:r>
      <w:r w:rsidR="00CB2A60">
        <w:t xml:space="preserve">dlatego </w:t>
      </w:r>
      <w:r w:rsidR="00052AED">
        <w:t>informacja o podróży może przyspieszyć zlecenie właściwych badań i wdrożenie odpowiedniego leczenia.</w:t>
      </w:r>
    </w:p>
    <w:p w14:paraId="7A69D5C0" w14:textId="77777777" w:rsidR="002F0E60" w:rsidRPr="00182ECA" w:rsidRDefault="0077411E" w:rsidP="000A0596">
      <w:pPr>
        <w:jc w:val="both"/>
        <w:rPr>
          <w:b/>
        </w:rPr>
      </w:pPr>
      <w:r w:rsidRPr="00182ECA">
        <w:rPr>
          <w:b/>
        </w:rPr>
        <w:t xml:space="preserve">JEŻELI W OKRESIE </w:t>
      </w:r>
      <w:r w:rsidR="00006E0A">
        <w:rPr>
          <w:b/>
        </w:rPr>
        <w:t>2</w:t>
      </w:r>
      <w:r w:rsidRPr="00182ECA">
        <w:rPr>
          <w:b/>
        </w:rPr>
        <w:t xml:space="preserve"> TYGODNI PRZED WYSTĄPIENIEM OBJAWÓW WYJEŻDŻAŁEŚ POZA MIEJSCE ZAMIESZKANIA, SPĘDZIŁEŚ NOC W HOTELU, KORZYSTAŁEŚ Z WANNY Z HYDROMASAŻEM, LUB UWAŻASZ, ŻE MOGŁEŚ BYĆ W INNY SPOSÓB NARAŻONY NA ZAKAŻENIE TYMI BAKTERIAMI, POINFORM</w:t>
      </w:r>
      <w:r w:rsidR="00445444" w:rsidRPr="00182ECA">
        <w:rPr>
          <w:b/>
        </w:rPr>
        <w:t>UJ</w:t>
      </w:r>
      <w:r w:rsidRPr="00182ECA">
        <w:rPr>
          <w:b/>
        </w:rPr>
        <w:t xml:space="preserve"> O TYM LEKARZA.</w:t>
      </w:r>
    </w:p>
    <w:p w14:paraId="493A21EF" w14:textId="77777777" w:rsidR="00D02BFC" w:rsidRPr="000A0596" w:rsidRDefault="00D02BFC" w:rsidP="000A0596">
      <w:pPr>
        <w:jc w:val="both"/>
      </w:pPr>
      <w:r>
        <w:t xml:space="preserve">W celu potwierdzenia rozpoznania lekarz zleca badanie </w:t>
      </w:r>
      <w:proofErr w:type="spellStart"/>
      <w:r>
        <w:t>rtg</w:t>
      </w:r>
      <w:proofErr w:type="spellEnd"/>
      <w:r>
        <w:t xml:space="preserve"> klatki piersiowej or</w:t>
      </w:r>
      <w:r w:rsidR="007C5B07">
        <w:t xml:space="preserve">az badania laboratoryjne (moczu, </w:t>
      </w:r>
      <w:r>
        <w:t>plwociny</w:t>
      </w:r>
      <w:r w:rsidR="007C5B07">
        <w:t>, krwi</w:t>
      </w:r>
      <w:r>
        <w:t>) w celu wykrycia czynnika wywołującego zapalenie płuc.</w:t>
      </w:r>
    </w:p>
    <w:p w14:paraId="563498FA" w14:textId="77777777" w:rsidR="00602B0B" w:rsidRPr="000A0596" w:rsidRDefault="0055426F" w:rsidP="000A0596">
      <w:pPr>
        <w:jc w:val="both"/>
      </w:pPr>
      <w:proofErr w:type="spellStart"/>
      <w:r w:rsidRPr="000A0596">
        <w:t>Legionellozowe</w:t>
      </w:r>
      <w:proofErr w:type="spellEnd"/>
      <w:r w:rsidRPr="000A0596">
        <w:t xml:space="preserve"> zapalenie płuc we wczesn</w:t>
      </w:r>
      <w:r w:rsidR="00CF744B" w:rsidRPr="000A0596">
        <w:t xml:space="preserve">ej fazie najłatwiej jest </w:t>
      </w:r>
      <w:r w:rsidRPr="000A0596">
        <w:t>rozpoznać</w:t>
      </w:r>
      <w:r w:rsidR="00693E27" w:rsidRPr="000A0596">
        <w:t xml:space="preserve"> </w:t>
      </w:r>
      <w:r w:rsidRPr="000A0596">
        <w:t xml:space="preserve">na podstawie wykrycia </w:t>
      </w:r>
      <w:r w:rsidR="003F7EE2" w:rsidRPr="000A0596">
        <w:t xml:space="preserve">w moczu antygenu bakterii </w:t>
      </w:r>
      <w:proofErr w:type="spellStart"/>
      <w:r w:rsidR="003F7EE2" w:rsidRPr="00776A7E">
        <w:rPr>
          <w:i/>
        </w:rPr>
        <w:t>Legionella</w:t>
      </w:r>
      <w:proofErr w:type="spellEnd"/>
      <w:r w:rsidR="003F7EE2" w:rsidRPr="000A0596">
        <w:t xml:space="preserve">. Metoda ta </w:t>
      </w:r>
      <w:r w:rsidR="00693E27" w:rsidRPr="000A0596">
        <w:t xml:space="preserve">jest </w:t>
      </w:r>
      <w:r w:rsidR="003F7EE2" w:rsidRPr="000A0596">
        <w:t>uzna</w:t>
      </w:r>
      <w:r w:rsidR="00693E27" w:rsidRPr="000A0596">
        <w:t>wana</w:t>
      </w:r>
      <w:r w:rsidR="003F7EE2" w:rsidRPr="000A0596">
        <w:t xml:space="preserve"> za test di</w:t>
      </w:r>
      <w:r w:rsidR="00C73725">
        <w:t>agnostyczny „pierwszego rzutu”.</w:t>
      </w:r>
    </w:p>
    <w:p w14:paraId="3ADD8FC7" w14:textId="77777777" w:rsidR="00685BC8" w:rsidRPr="000A0596" w:rsidRDefault="00602B0B" w:rsidP="000A0596">
      <w:pPr>
        <w:jc w:val="both"/>
      </w:pPr>
      <w:r w:rsidRPr="000A0596">
        <w:lastRenderedPageBreak/>
        <w:t>I</w:t>
      </w:r>
      <w:r w:rsidR="00693E27" w:rsidRPr="000A0596">
        <w:t xml:space="preserve">nnym badaniem, </w:t>
      </w:r>
      <w:r w:rsidR="00CF744B" w:rsidRPr="000A0596">
        <w:t xml:space="preserve">umożliwiającym wczesne rozpoznanie </w:t>
      </w:r>
      <w:r w:rsidR="00693E27" w:rsidRPr="000A0596">
        <w:t xml:space="preserve">choroby jest </w:t>
      </w:r>
      <w:r w:rsidR="003F7EE2" w:rsidRPr="000A0596">
        <w:t>badanie molekularn</w:t>
      </w:r>
      <w:r w:rsidR="00693E27" w:rsidRPr="000A0596">
        <w:t xml:space="preserve">e </w:t>
      </w:r>
      <w:r w:rsidR="003F7EE2" w:rsidRPr="000A0596">
        <w:t>(</w:t>
      </w:r>
      <w:r w:rsidR="00693E27" w:rsidRPr="000A0596">
        <w:t>np. real-</w:t>
      </w:r>
      <w:proofErr w:type="spellStart"/>
      <w:r w:rsidR="00693E27" w:rsidRPr="000A0596">
        <w:t>time</w:t>
      </w:r>
      <w:proofErr w:type="spellEnd"/>
      <w:r w:rsidR="00693E27" w:rsidRPr="000A0596">
        <w:t xml:space="preserve"> </w:t>
      </w:r>
      <w:r w:rsidR="003F7EE2" w:rsidRPr="000A0596">
        <w:t xml:space="preserve">PCR) </w:t>
      </w:r>
      <w:r w:rsidR="00052AED">
        <w:t>pozwalające wykryć</w:t>
      </w:r>
      <w:r w:rsidR="003F7EE2" w:rsidRPr="000A0596">
        <w:t xml:space="preserve"> materiał </w:t>
      </w:r>
      <w:r w:rsidR="00052AED" w:rsidRPr="000A0596">
        <w:t>genetyczn</w:t>
      </w:r>
      <w:r w:rsidR="00052AED">
        <w:t>y</w:t>
      </w:r>
      <w:r w:rsidR="00052AED" w:rsidRPr="000A0596">
        <w:t xml:space="preserve"> </w:t>
      </w:r>
      <w:r w:rsidR="00693E27" w:rsidRPr="000A0596">
        <w:t xml:space="preserve">bakterii w </w:t>
      </w:r>
      <w:r w:rsidR="006A485C" w:rsidRPr="000A0596">
        <w:t xml:space="preserve">plwocinie lub popłuczynach oskrzelowo-pęcherzykowych (BAL). </w:t>
      </w:r>
    </w:p>
    <w:p w14:paraId="60E1A0C7" w14:textId="074300B4" w:rsidR="001B4DB9" w:rsidRDefault="001B4DB9" w:rsidP="000A0596">
      <w:pPr>
        <w:jc w:val="both"/>
      </w:pPr>
      <w:r w:rsidRPr="00E81F28">
        <w:t>Metody serologiczne polegające na oznaczaniu przeciwciał we krwi mają jedynie ograniczone zastosowania w diagnostyce choroby ze względu na późne pojawianie się przeciwciał we krwi chorego</w:t>
      </w:r>
      <w:r w:rsidR="0019319D" w:rsidRPr="00E81F28">
        <w:t xml:space="preserve"> - w sytuacji szybkiego rozwoju choroby i pogarszania się stanu chorego niezbędne jest zastosowanie innych metod pozwalających na natychmiastowe rozpoznanie.</w:t>
      </w:r>
    </w:p>
    <w:p w14:paraId="57E1B22A" w14:textId="77777777" w:rsidR="00C73725" w:rsidRDefault="002A59AC" w:rsidP="000A0596">
      <w:pPr>
        <w:jc w:val="both"/>
      </w:pPr>
      <w:r w:rsidRPr="000A0596">
        <w:t xml:space="preserve">Badania </w:t>
      </w:r>
      <w:r w:rsidR="00602B0B" w:rsidRPr="000A0596">
        <w:t xml:space="preserve">mikrobiologiczne w </w:t>
      </w:r>
      <w:r w:rsidRPr="000A0596">
        <w:t xml:space="preserve">kierunku </w:t>
      </w:r>
      <w:proofErr w:type="spellStart"/>
      <w:r w:rsidR="00602B0B" w:rsidRPr="000A0596">
        <w:t>legionellozowego</w:t>
      </w:r>
      <w:proofErr w:type="spellEnd"/>
      <w:r w:rsidR="00602B0B" w:rsidRPr="000A0596">
        <w:t xml:space="preserve"> zapalenia płuc powinny być wykonywane przez </w:t>
      </w:r>
      <w:r w:rsidRPr="000A0596">
        <w:t>wyspecjalizo</w:t>
      </w:r>
      <w:r w:rsidR="00602B0B" w:rsidRPr="000A0596">
        <w:t xml:space="preserve">wane laboratoria diagnostyczne. </w:t>
      </w:r>
      <w:r w:rsidR="006A485C" w:rsidRPr="000A0596">
        <w:t xml:space="preserve">Pełną diagnostykę, obejmującą oznaczanie antygenu w moczu, hodowlę, serodiagnostykę i molekularne wykrywanie </w:t>
      </w:r>
      <w:r w:rsidR="00776A7E">
        <w:t>bakterii</w:t>
      </w:r>
      <w:r w:rsidR="006A485C" w:rsidRPr="000A0596">
        <w:t xml:space="preserve"> </w:t>
      </w:r>
      <w:proofErr w:type="spellStart"/>
      <w:r w:rsidR="006A485C" w:rsidRPr="00776A7E">
        <w:rPr>
          <w:i/>
        </w:rPr>
        <w:t>Legionella</w:t>
      </w:r>
      <w:proofErr w:type="spellEnd"/>
      <w:r w:rsidR="006A485C" w:rsidRPr="000A0596">
        <w:t>, wykonuje Laboratorium Zakładu Bakteriologii NIZP-PZH, Warszawa, ul. Chocimska 24</w:t>
      </w:r>
      <w:r w:rsidR="00D743CF">
        <w:t xml:space="preserve">, tel.: </w:t>
      </w:r>
      <w:r w:rsidR="00971002">
        <w:t>(22) 5421238</w:t>
      </w:r>
      <w:r w:rsidR="006A485C" w:rsidRPr="000A0596">
        <w:t>.</w:t>
      </w:r>
      <w:r w:rsidR="00602B0B" w:rsidRPr="000A0596">
        <w:t xml:space="preserve"> </w:t>
      </w:r>
    </w:p>
    <w:p w14:paraId="087CCBBB" w14:textId="77777777" w:rsidR="00602B0B" w:rsidRPr="000A0596" w:rsidRDefault="00602B0B" w:rsidP="000A0596">
      <w:pPr>
        <w:jc w:val="both"/>
      </w:pPr>
      <w:r w:rsidRPr="000A0596">
        <w:t>Wynik badania należy zawsze skonsultować z lekarzem.</w:t>
      </w:r>
    </w:p>
    <w:p w14:paraId="36A06993" w14:textId="77777777" w:rsidR="00C62EBF" w:rsidRPr="00C73725" w:rsidRDefault="00FC09E7" w:rsidP="000A0596">
      <w:pPr>
        <w:jc w:val="both"/>
        <w:rPr>
          <w:b/>
        </w:rPr>
      </w:pPr>
      <w:r w:rsidRPr="00C73725">
        <w:rPr>
          <w:b/>
        </w:rPr>
        <w:t xml:space="preserve">NAJWIĘKSZĄ SZANSĄ NA UNIKNIĘCIE </w:t>
      </w:r>
      <w:r w:rsidR="00161D9E" w:rsidRPr="00C73725">
        <w:rPr>
          <w:b/>
        </w:rPr>
        <w:t>POWAŻNYCH</w:t>
      </w:r>
      <w:r w:rsidRPr="00C73725">
        <w:rPr>
          <w:b/>
        </w:rPr>
        <w:t xml:space="preserve"> </w:t>
      </w:r>
      <w:r w:rsidR="00467F12" w:rsidRPr="00C73725">
        <w:rPr>
          <w:b/>
        </w:rPr>
        <w:t xml:space="preserve">KOMPLIKACJI </w:t>
      </w:r>
      <w:r w:rsidRPr="00C73725">
        <w:rPr>
          <w:b/>
        </w:rPr>
        <w:t xml:space="preserve">LEGINELLOZOWEGO ZAPLENIA PŁUC JEST WCZESNE WYKRYCIE </w:t>
      </w:r>
      <w:r w:rsidR="00702117" w:rsidRPr="00C73725">
        <w:rPr>
          <w:b/>
        </w:rPr>
        <w:t xml:space="preserve">CZYNNIKA ETIOLOGICZNEGO </w:t>
      </w:r>
      <w:r w:rsidRPr="00C73725">
        <w:rPr>
          <w:b/>
        </w:rPr>
        <w:t xml:space="preserve">I </w:t>
      </w:r>
      <w:r w:rsidR="00182ECA">
        <w:rPr>
          <w:b/>
        </w:rPr>
        <w:t xml:space="preserve">WCZESNE </w:t>
      </w:r>
      <w:r w:rsidRPr="00C73725">
        <w:rPr>
          <w:b/>
        </w:rPr>
        <w:t xml:space="preserve">ROZPOCZĘCIE ODPOWIEDNIEJ TERAPII. </w:t>
      </w:r>
    </w:p>
    <w:p w14:paraId="42FEFF6C" w14:textId="77777777" w:rsidR="00BC44CA" w:rsidRPr="000A0596" w:rsidRDefault="00BC44CA" w:rsidP="000A0596">
      <w:pPr>
        <w:jc w:val="both"/>
        <w:rPr>
          <w:i/>
        </w:rPr>
      </w:pPr>
    </w:p>
    <w:p w14:paraId="4B99B5F7" w14:textId="77777777" w:rsidR="00C775CE" w:rsidRPr="00C73725" w:rsidRDefault="00C3793D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LECZENIE</w:t>
      </w:r>
      <w:r w:rsidR="00467F12" w:rsidRPr="00C73725">
        <w:rPr>
          <w:i/>
          <w:color w:val="F2F2F2" w:themeColor="background1" w:themeShade="F2"/>
        </w:rPr>
        <w:t xml:space="preserve"> </w:t>
      </w:r>
      <w:r w:rsidR="00602B0B" w:rsidRPr="00C73725">
        <w:rPr>
          <w:i/>
          <w:color w:val="F2F2F2" w:themeColor="background1" w:themeShade="F2"/>
        </w:rPr>
        <w:t>LEGIONELLOZOWE</w:t>
      </w:r>
      <w:r w:rsidRPr="00C73725">
        <w:rPr>
          <w:i/>
          <w:color w:val="F2F2F2" w:themeColor="background1" w:themeShade="F2"/>
        </w:rPr>
        <w:t>GO</w:t>
      </w:r>
      <w:r w:rsidR="00602B0B" w:rsidRPr="00C73725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ZAPALENIA </w:t>
      </w:r>
      <w:r w:rsidR="00602B0B" w:rsidRPr="00C73725">
        <w:rPr>
          <w:i/>
          <w:color w:val="F2F2F2" w:themeColor="background1" w:themeShade="F2"/>
        </w:rPr>
        <w:t>PŁUC</w:t>
      </w:r>
    </w:p>
    <w:p w14:paraId="62E69580" w14:textId="77777777" w:rsidR="00C3793D" w:rsidRPr="000A0596" w:rsidRDefault="00C3793D" w:rsidP="00C3793D">
      <w:pPr>
        <w:jc w:val="both"/>
      </w:pPr>
      <w:proofErr w:type="spellStart"/>
      <w:r w:rsidRPr="000A0596">
        <w:t>Legionelloz</w:t>
      </w:r>
      <w:r>
        <w:t>o</w:t>
      </w:r>
      <w:r w:rsidRPr="000A0596">
        <w:t>we</w:t>
      </w:r>
      <w:proofErr w:type="spellEnd"/>
      <w:r w:rsidRPr="000A0596">
        <w:t xml:space="preserve"> zapalenie płuc poddaje się leczeniu antybiotykami</w:t>
      </w:r>
      <w:r>
        <w:t xml:space="preserve"> (z grupy </w:t>
      </w:r>
      <w:proofErr w:type="spellStart"/>
      <w:r>
        <w:t>fluorochinolonów</w:t>
      </w:r>
      <w:proofErr w:type="spellEnd"/>
      <w:r>
        <w:t xml:space="preserve"> i </w:t>
      </w:r>
      <w:proofErr w:type="spellStart"/>
      <w:r w:rsidRPr="000A0596">
        <w:t>makrolid</w:t>
      </w:r>
      <w:r>
        <w:t>ów</w:t>
      </w:r>
      <w:proofErr w:type="spellEnd"/>
      <w:r>
        <w:t>)</w:t>
      </w:r>
      <w:r w:rsidRPr="000A0596">
        <w:t xml:space="preserve">. </w:t>
      </w:r>
      <w:r>
        <w:t>Przy z</w:t>
      </w:r>
      <w:r w:rsidRPr="000A0596">
        <w:t>astosowani</w:t>
      </w:r>
      <w:r>
        <w:t>u</w:t>
      </w:r>
      <w:r w:rsidRPr="000A0596">
        <w:t xml:space="preserve"> odpowiedniej antybiotykoterapii większość chorych osiąga całkowite </w:t>
      </w:r>
      <w:r w:rsidR="00EC0594">
        <w:t>wyzdrowienie</w:t>
      </w:r>
      <w:r w:rsidRPr="000A0596">
        <w:t xml:space="preserve">. Leczenie trwa do 2 tygodni, ale może być dłuższe </w:t>
      </w:r>
      <w:r w:rsidR="00EC0594">
        <w:t>u osób z niedoborami odporności lub innymi chorobami współistniejącymi, zwłaszcza przewlekłymi chorobami płuc.</w:t>
      </w:r>
      <w:r w:rsidRPr="000A0596">
        <w:t xml:space="preserve"> </w:t>
      </w:r>
      <w:r w:rsidR="00EC0594">
        <w:t xml:space="preserve">Leczenie najczęściej wymaga </w:t>
      </w:r>
      <w:r w:rsidRPr="000A0596">
        <w:t>hospitalizacj</w:t>
      </w:r>
      <w:r w:rsidR="00EC0594">
        <w:t>i</w:t>
      </w:r>
      <w:r w:rsidRPr="000A0596">
        <w:t xml:space="preserve"> w celu ścisłego monitorowania stanu zdrowia.</w:t>
      </w:r>
    </w:p>
    <w:p w14:paraId="4302485C" w14:textId="77777777" w:rsidR="00966435" w:rsidRPr="000A0596" w:rsidRDefault="00966435" w:rsidP="000A0596">
      <w:pPr>
        <w:jc w:val="both"/>
        <w:rPr>
          <w:i/>
        </w:rPr>
      </w:pPr>
    </w:p>
    <w:p w14:paraId="499ECABC" w14:textId="77777777" w:rsidR="00CE2B74" w:rsidRPr="00C73725" w:rsidRDefault="00C0513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 xml:space="preserve">JAKIE </w:t>
      </w:r>
      <w:r w:rsidR="00445444" w:rsidRPr="00C73725">
        <w:rPr>
          <w:i/>
          <w:color w:val="F2F2F2" w:themeColor="background1" w:themeShade="F2"/>
        </w:rPr>
        <w:t>SĄ</w:t>
      </w:r>
      <w:r w:rsidRPr="00C73725">
        <w:rPr>
          <w:i/>
          <w:color w:val="F2F2F2" w:themeColor="background1" w:themeShade="F2"/>
        </w:rPr>
        <w:t xml:space="preserve"> </w:t>
      </w:r>
      <w:r w:rsidR="00EC0594" w:rsidRPr="00C73725">
        <w:rPr>
          <w:i/>
          <w:color w:val="F2F2F2" w:themeColor="background1" w:themeShade="F2"/>
        </w:rPr>
        <w:t xml:space="preserve">MOŻLIWE POWIKŁANIA i </w:t>
      </w:r>
      <w:r w:rsidR="005F22F2" w:rsidRPr="00C73725">
        <w:rPr>
          <w:i/>
          <w:color w:val="F2F2F2" w:themeColor="background1" w:themeShade="F2"/>
        </w:rPr>
        <w:t xml:space="preserve">NASTĘPSTWA </w:t>
      </w:r>
      <w:r w:rsidR="00445444" w:rsidRPr="00C73725">
        <w:rPr>
          <w:i/>
          <w:color w:val="F2F2F2" w:themeColor="background1" w:themeShade="F2"/>
        </w:rPr>
        <w:t>ZACHOROWANIA</w:t>
      </w:r>
      <w:r w:rsidRPr="00C73725">
        <w:rPr>
          <w:i/>
          <w:color w:val="F2F2F2" w:themeColor="background1" w:themeShade="F2"/>
        </w:rPr>
        <w:t>?</w:t>
      </w:r>
    </w:p>
    <w:p w14:paraId="6BD47BEA" w14:textId="77777777" w:rsidR="00DB0E22" w:rsidRPr="000A0596" w:rsidRDefault="00445444" w:rsidP="000A0596">
      <w:pPr>
        <w:jc w:val="both"/>
      </w:pPr>
      <w:r w:rsidRPr="000A0596">
        <w:t xml:space="preserve">W niektórych </w:t>
      </w:r>
      <w:proofErr w:type="spellStart"/>
      <w:r w:rsidR="00770420">
        <w:t>zachorowaniach</w:t>
      </w:r>
      <w:proofErr w:type="spellEnd"/>
      <w:r w:rsidRPr="000A0596">
        <w:t xml:space="preserve"> </w:t>
      </w:r>
      <w:r w:rsidR="00A221A9">
        <w:t xml:space="preserve">o ciężkim przebiegu </w:t>
      </w:r>
      <w:r w:rsidR="00EC0594">
        <w:t>mogą wystąpić</w:t>
      </w:r>
      <w:r w:rsidR="00EC0594" w:rsidRPr="000A0596">
        <w:t xml:space="preserve"> </w:t>
      </w:r>
      <w:r w:rsidR="00283318" w:rsidRPr="000A0596">
        <w:t xml:space="preserve">poważne powikłania w postaci </w:t>
      </w:r>
      <w:r w:rsidR="00EC0594">
        <w:t>niewydolności oddechowej i wstrząsu</w:t>
      </w:r>
      <w:r w:rsidR="00A93383">
        <w:t xml:space="preserve"> septycznego</w:t>
      </w:r>
      <w:r w:rsidR="00EC0594">
        <w:t xml:space="preserve">, </w:t>
      </w:r>
      <w:r w:rsidR="00A93383">
        <w:t>ropnia płuc</w:t>
      </w:r>
      <w:r w:rsidR="00182ECA">
        <w:t>, ostrej niewydolności</w:t>
      </w:r>
      <w:r w:rsidR="00283318" w:rsidRPr="000A0596">
        <w:t xml:space="preserve"> nerek</w:t>
      </w:r>
      <w:r w:rsidR="00A93383">
        <w:t xml:space="preserve"> oraz niewydolności wielonarządowej</w:t>
      </w:r>
      <w:r w:rsidR="001F5C15" w:rsidRPr="000A0596">
        <w:t xml:space="preserve">. Szacuje się, że </w:t>
      </w:r>
      <w:r w:rsidR="000D02D7" w:rsidRPr="000A0596">
        <w:t xml:space="preserve">do </w:t>
      </w:r>
      <w:r w:rsidR="001F5C15" w:rsidRPr="000A0596">
        <w:t>10</w:t>
      </w:r>
      <w:r w:rsidR="00A70215">
        <w:t>%</w:t>
      </w:r>
      <w:r w:rsidR="001F5C15" w:rsidRPr="000A0596">
        <w:t xml:space="preserve"> zdrowych osób (</w:t>
      </w:r>
      <w:r w:rsidR="00EC0594">
        <w:t>bez chorób współistniejących</w:t>
      </w:r>
      <w:r w:rsidR="001F5C15" w:rsidRPr="000A0596">
        <w:t xml:space="preserve">), które </w:t>
      </w:r>
      <w:r w:rsidR="00B07ECD" w:rsidRPr="000A0596">
        <w:t xml:space="preserve">zachorują na </w:t>
      </w:r>
      <w:proofErr w:type="spellStart"/>
      <w:r w:rsidR="00B07ECD" w:rsidRPr="000A0596">
        <w:t>legionellozowe</w:t>
      </w:r>
      <w:proofErr w:type="spellEnd"/>
      <w:r w:rsidR="00B07ECD" w:rsidRPr="000A0596">
        <w:t xml:space="preserve"> zapalenie płuc, umiera z powodu tego rodzaju powikłań. </w:t>
      </w:r>
      <w:r w:rsidR="00DB0E22" w:rsidRPr="000A0596">
        <w:t>Śmiertelność wzrasta</w:t>
      </w:r>
      <w:r w:rsidR="00B07ECD" w:rsidRPr="000A0596">
        <w:t xml:space="preserve"> </w:t>
      </w:r>
      <w:r w:rsidR="00DB0E22" w:rsidRPr="000A0596">
        <w:t xml:space="preserve">u osób </w:t>
      </w:r>
      <w:r w:rsidR="00A221A9">
        <w:t xml:space="preserve">palących papierosy, osób z przewlekłymi chorobami płuc (zwłaszcza </w:t>
      </w:r>
      <w:r w:rsidR="00743647">
        <w:t xml:space="preserve">astmą i </w:t>
      </w:r>
      <w:r w:rsidR="00A221A9">
        <w:t>POCHP), cukrzycą, chorobami nowotworowymi, niewydolnością nerek</w:t>
      </w:r>
      <w:r w:rsidR="00DB0E22" w:rsidRPr="000A0596">
        <w:t xml:space="preserve"> </w:t>
      </w:r>
      <w:r w:rsidR="00A221A9">
        <w:t>lub osób z niedoborami odporności.</w:t>
      </w:r>
    </w:p>
    <w:p w14:paraId="51A2B63E" w14:textId="77777777" w:rsidR="0055426F" w:rsidRPr="00C73725" w:rsidRDefault="00445444" w:rsidP="000A0596">
      <w:pPr>
        <w:jc w:val="both"/>
        <w:rPr>
          <w:b/>
        </w:rPr>
      </w:pPr>
      <w:r w:rsidRPr="00C73725">
        <w:rPr>
          <w:b/>
        </w:rPr>
        <w:t xml:space="preserve">ŚMIERTELNOŚĆ WŚRÓD REJESTROWANYCH W POLSCE PRZYPADKÓW </w:t>
      </w:r>
      <w:r w:rsidR="00743647">
        <w:rPr>
          <w:b/>
        </w:rPr>
        <w:t>LEGION</w:t>
      </w:r>
      <w:r w:rsidR="00076823" w:rsidRPr="00C73725">
        <w:rPr>
          <w:b/>
        </w:rPr>
        <w:t xml:space="preserve">ELLOZOWEGO ZAPALENIA PŁUC </w:t>
      </w:r>
      <w:r w:rsidRPr="00C73725">
        <w:rPr>
          <w:b/>
        </w:rPr>
        <w:t>JEST JEDNĄ Z WYŻSZYCH W EUROPIE</w:t>
      </w:r>
      <w:r w:rsidR="000E196D">
        <w:rPr>
          <w:b/>
        </w:rPr>
        <w:t xml:space="preserve"> (</w:t>
      </w:r>
      <w:r w:rsidR="000E196D" w:rsidRPr="000E196D">
        <w:rPr>
          <w:b/>
        </w:rPr>
        <w:t>W LATACH 2012-2016</w:t>
      </w:r>
      <w:r w:rsidR="000E196D">
        <w:rPr>
          <w:b/>
        </w:rPr>
        <w:t xml:space="preserve"> </w:t>
      </w:r>
      <w:r w:rsidR="008D3701">
        <w:rPr>
          <w:b/>
        </w:rPr>
        <w:t>ŚREDNIA ŚMIERTELNOŚĆ WYNOSIŁA 20%</w:t>
      </w:r>
      <w:r w:rsidR="000E196D">
        <w:rPr>
          <w:b/>
        </w:rPr>
        <w:t>)</w:t>
      </w:r>
      <w:r w:rsidR="008D3701">
        <w:rPr>
          <w:b/>
        </w:rPr>
        <w:t xml:space="preserve">. </w:t>
      </w:r>
      <w:r w:rsidRPr="00C73725">
        <w:rPr>
          <w:b/>
        </w:rPr>
        <w:t xml:space="preserve"> </w:t>
      </w:r>
    </w:p>
    <w:p w14:paraId="6A365AA3" w14:textId="77777777" w:rsidR="00BA5231" w:rsidRPr="000A0596" w:rsidRDefault="00BA5231" w:rsidP="000A0596">
      <w:pPr>
        <w:jc w:val="both"/>
        <w:rPr>
          <w:i/>
        </w:rPr>
      </w:pPr>
    </w:p>
    <w:p w14:paraId="4240118E" w14:textId="77777777" w:rsidR="00955A3E" w:rsidRPr="00C73725" w:rsidRDefault="00955A3E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lastRenderedPageBreak/>
        <w:t xml:space="preserve">W JAKI SPOSÓB </w:t>
      </w:r>
      <w:r w:rsidR="00702117" w:rsidRPr="00C73725">
        <w:rPr>
          <w:i/>
          <w:color w:val="F2F2F2" w:themeColor="background1" w:themeShade="F2"/>
        </w:rPr>
        <w:t>MOŻE DOJŚĆ DO ZAKAŻENIA</w:t>
      </w:r>
      <w:r w:rsidRPr="00C73725">
        <w:rPr>
          <w:i/>
          <w:color w:val="F2F2F2" w:themeColor="background1" w:themeShade="F2"/>
        </w:rPr>
        <w:t xml:space="preserve"> BAKTERIAMI </w:t>
      </w:r>
      <w:r w:rsidR="00B17298">
        <w:rPr>
          <w:i/>
          <w:color w:val="F2F2F2" w:themeColor="background1" w:themeShade="F2"/>
        </w:rPr>
        <w:t xml:space="preserve"> </w:t>
      </w:r>
      <w:r w:rsidRPr="00C73725">
        <w:rPr>
          <w:i/>
          <w:color w:val="F2F2F2" w:themeColor="background1" w:themeShade="F2"/>
        </w:rPr>
        <w:t xml:space="preserve">LEGIONELLA? </w:t>
      </w:r>
    </w:p>
    <w:p w14:paraId="2EEE5578" w14:textId="77777777" w:rsidR="004D0B20" w:rsidRDefault="00702117" w:rsidP="000A0596">
      <w:pPr>
        <w:jc w:val="both"/>
      </w:pPr>
      <w:r>
        <w:t>Choroba</w:t>
      </w:r>
      <w:r w:rsidR="00E01C19" w:rsidRPr="000A0596">
        <w:t xml:space="preserve"> nie przenosi się </w:t>
      </w:r>
      <w:r>
        <w:t>po</w:t>
      </w:r>
      <w:r w:rsidR="00E01C19" w:rsidRPr="000A0596">
        <w:t>między ludźmi.</w:t>
      </w:r>
      <w:r w:rsidR="00B17298">
        <w:t xml:space="preserve"> </w:t>
      </w:r>
      <w:r w:rsidR="00955A3E" w:rsidRPr="000A0596">
        <w:t xml:space="preserve">Zakażenie bakteriami </w:t>
      </w:r>
      <w:proofErr w:type="spellStart"/>
      <w:r w:rsidR="00955A3E" w:rsidRPr="000A0596">
        <w:rPr>
          <w:i/>
        </w:rPr>
        <w:t>Legionella</w:t>
      </w:r>
      <w:proofErr w:type="spellEnd"/>
      <w:r w:rsidR="00955A3E" w:rsidRPr="000A0596">
        <w:t xml:space="preserve"> następuje w wyniku wdychania </w:t>
      </w:r>
      <w:r w:rsidR="004D0B20">
        <w:t xml:space="preserve">aerozoli – </w:t>
      </w:r>
      <w:r w:rsidR="00955A3E" w:rsidRPr="000A0596">
        <w:t>mikroskopijnych</w:t>
      </w:r>
      <w:r w:rsidR="004D0B20">
        <w:t xml:space="preserve">, </w:t>
      </w:r>
      <w:r w:rsidR="00955A3E" w:rsidRPr="000A0596">
        <w:t>niedostrzegalnych gołym okiem kropelek wody zawi</w:t>
      </w:r>
      <w:r w:rsidR="0027557F" w:rsidRPr="000A0596">
        <w:t>eszonych w powietrzu</w:t>
      </w:r>
      <w:r w:rsidR="004D0B20">
        <w:t>,</w:t>
      </w:r>
      <w:r w:rsidR="0027557F" w:rsidRPr="000A0596">
        <w:t xml:space="preserve"> </w:t>
      </w:r>
      <w:r w:rsidR="004D0B20" w:rsidRPr="004D0B20">
        <w:t>zawierających bakterie</w:t>
      </w:r>
      <w:r w:rsidR="004D0B20">
        <w:t>.</w:t>
      </w:r>
    </w:p>
    <w:p w14:paraId="0851B11E" w14:textId="77777777" w:rsidR="0027557F" w:rsidRPr="000A0596" w:rsidRDefault="004D0B20" w:rsidP="000A0596">
      <w:pPr>
        <w:jc w:val="both"/>
      </w:pPr>
      <w:r w:rsidRPr="00C73725">
        <w:rPr>
          <w:b/>
        </w:rPr>
        <w:t>ABY DOSZŁO DO ZAKAŻENIA, BAKTERIE MUSZĄ DOSTAĆ SIĘ DO DRÓG ODDECHOWYCH, PICIE SKAŻONEJ BAKTERIAMI WODY NIE PROWADZI DO ZAKAŻENIA.</w:t>
      </w:r>
      <w:r w:rsidR="000E196D" w:rsidRPr="000E196D">
        <w:t xml:space="preserve"> </w:t>
      </w:r>
      <w:r w:rsidR="000E196D" w:rsidRPr="00235765">
        <w:t>Podczas picia wody do zakażenia może dojść jedynie w przypadku</w:t>
      </w:r>
      <w:r w:rsidRPr="00235765">
        <w:t xml:space="preserve"> zakrztuszenia </w:t>
      </w:r>
      <w:r w:rsidR="00743647" w:rsidRPr="00235765">
        <w:t xml:space="preserve">się </w:t>
      </w:r>
      <w:r w:rsidRPr="00235765">
        <w:t>i aspiracji płynu do dróg oddechowych</w:t>
      </w:r>
      <w:r>
        <w:t>.</w:t>
      </w:r>
    </w:p>
    <w:p w14:paraId="41047B2E" w14:textId="77777777" w:rsidR="000F133D" w:rsidRPr="000A0596" w:rsidRDefault="00955A3E" w:rsidP="000A0596">
      <w:pPr>
        <w:jc w:val="both"/>
      </w:pPr>
      <w:r w:rsidRPr="000A0596">
        <w:t xml:space="preserve">Bakterie </w:t>
      </w:r>
      <w:proofErr w:type="spellStart"/>
      <w:r w:rsidRPr="000A0596">
        <w:rPr>
          <w:i/>
        </w:rPr>
        <w:t>Legionella</w:t>
      </w:r>
      <w:proofErr w:type="spellEnd"/>
      <w:r w:rsidRPr="000A0596">
        <w:t xml:space="preserve"> żyją w wodzie i namnażają się w sprzyjających warunkach – na przykład w stojącej wodzie w sieciach wodociągowych</w:t>
      </w:r>
      <w:r w:rsidR="001161E6" w:rsidRPr="000A0596">
        <w:t xml:space="preserve">. By się namnażać, </w:t>
      </w:r>
      <w:r w:rsidR="000F133D" w:rsidRPr="000A0596">
        <w:t>wymagają jedynie odpowiedniej temperatur</w:t>
      </w:r>
      <w:r w:rsidR="00E01C19" w:rsidRPr="000A0596">
        <w:t>y</w:t>
      </w:r>
      <w:r w:rsidR="0004110D" w:rsidRPr="000A0596">
        <w:t xml:space="preserve"> </w:t>
      </w:r>
      <w:r w:rsidR="000F133D" w:rsidRPr="000A0596">
        <w:t>(między 20</w:t>
      </w:r>
      <w:r w:rsidR="00C73725" w:rsidRPr="00C73725">
        <w:t>°C</w:t>
      </w:r>
      <w:r w:rsidR="00C73725">
        <w:t xml:space="preserve"> a </w:t>
      </w:r>
      <w:r w:rsidR="000F133D" w:rsidRPr="000A0596">
        <w:t>50°C)</w:t>
      </w:r>
      <w:r w:rsidR="00AF31BE">
        <w:t xml:space="preserve"> </w:t>
      </w:r>
      <w:r w:rsidR="000F133D" w:rsidRPr="000A0596">
        <w:t xml:space="preserve">i </w:t>
      </w:r>
      <w:r w:rsidR="00E01C19" w:rsidRPr="000A0596">
        <w:t xml:space="preserve">obecności w wodzie </w:t>
      </w:r>
      <w:r w:rsidR="001161E6" w:rsidRPr="000A0596">
        <w:t>zanieczyszczeń</w:t>
      </w:r>
      <w:r w:rsidR="00AF31BE">
        <w:t xml:space="preserve"> i osadów</w:t>
      </w:r>
      <w:r w:rsidR="001161E6" w:rsidRPr="000A0596">
        <w:t xml:space="preserve"> (takich jak rdza, glony</w:t>
      </w:r>
      <w:r w:rsidR="00107D0F">
        <w:t>,</w:t>
      </w:r>
      <w:r w:rsidR="001161E6" w:rsidRPr="000A0596">
        <w:t xml:space="preserve"> kamień </w:t>
      </w:r>
      <w:r w:rsidR="00107D0F">
        <w:t>wapienny</w:t>
      </w:r>
      <w:r w:rsidR="000F133D" w:rsidRPr="000A0596">
        <w:t>)</w:t>
      </w:r>
      <w:r w:rsidR="001161E6" w:rsidRPr="000A0596">
        <w:t>, któr</w:t>
      </w:r>
      <w:r w:rsidR="000F133D" w:rsidRPr="000A0596">
        <w:t xml:space="preserve">e </w:t>
      </w:r>
      <w:r w:rsidR="001161E6" w:rsidRPr="000A0596">
        <w:t>wykorzyst</w:t>
      </w:r>
      <w:r w:rsidR="000F133D" w:rsidRPr="000A0596">
        <w:t xml:space="preserve">ują </w:t>
      </w:r>
      <w:r w:rsidR="001161E6" w:rsidRPr="000A0596">
        <w:t>jako źródło substancji odżywczych</w:t>
      </w:r>
      <w:r w:rsidR="000F133D" w:rsidRPr="000A0596">
        <w:t xml:space="preserve">. </w:t>
      </w:r>
    </w:p>
    <w:p w14:paraId="63F65ECA" w14:textId="77777777" w:rsidR="00E01C19" w:rsidRPr="000A0596" w:rsidRDefault="00E01C19" w:rsidP="000A0596">
      <w:pPr>
        <w:jc w:val="both"/>
      </w:pPr>
      <w:r w:rsidRPr="000A0596">
        <w:t>Ryzyko zakażenia występuje we wszystkich miejscach, w których mogą powstawać aerozole wodne. Ich źródłem mogą być:</w:t>
      </w:r>
    </w:p>
    <w:p w14:paraId="7D9F455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prysznice i krany</w:t>
      </w:r>
    </w:p>
    <w:p w14:paraId="62352D1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 xml:space="preserve">baseny typu SPA / wanny typu </w:t>
      </w:r>
      <w:proofErr w:type="spellStart"/>
      <w:r w:rsidRPr="000A0596">
        <w:t>whirlpool</w:t>
      </w:r>
      <w:proofErr w:type="spellEnd"/>
      <w:r w:rsidRPr="000A0596">
        <w:t xml:space="preserve"> </w:t>
      </w:r>
    </w:p>
    <w:p w14:paraId="2D10CF69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wieże chłodnicze</w:t>
      </w:r>
      <w:r w:rsidR="004D0B20">
        <w:t xml:space="preserve"> (chłodnie kominowe)</w:t>
      </w:r>
      <w:r w:rsidRPr="000A0596">
        <w:t xml:space="preserve"> i systemy klimatyzacji</w:t>
      </w:r>
    </w:p>
    <w:p w14:paraId="78F1BE1E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fontanny ozdobne, zwłaszcza w pomieszczeniach</w:t>
      </w:r>
    </w:p>
    <w:p w14:paraId="6D176FF8" w14:textId="77777777" w:rsidR="00E01C19" w:rsidRPr="000A0596" w:rsidRDefault="00E01C19" w:rsidP="000A0596">
      <w:pPr>
        <w:pStyle w:val="Akapitzlist"/>
        <w:numPr>
          <w:ilvl w:val="0"/>
          <w:numId w:val="8"/>
        </w:numPr>
        <w:jc w:val="both"/>
      </w:pPr>
      <w:r w:rsidRPr="000A0596">
        <w:t>węż</w:t>
      </w:r>
      <w:r w:rsidR="001E55CC" w:rsidRPr="000A0596">
        <w:t>e</w:t>
      </w:r>
      <w:r w:rsidRPr="000A0596">
        <w:t xml:space="preserve"> </w:t>
      </w:r>
      <w:r w:rsidR="001E55CC" w:rsidRPr="000A0596">
        <w:t xml:space="preserve">ogrodowe </w:t>
      </w:r>
      <w:r w:rsidRPr="000A0596">
        <w:t>stosowan</w:t>
      </w:r>
      <w:r w:rsidR="001E55CC" w:rsidRPr="000A0596">
        <w:t xml:space="preserve">e </w:t>
      </w:r>
      <w:r w:rsidRPr="000A0596">
        <w:t>do podlewania roślin</w:t>
      </w:r>
      <w:r w:rsidR="001E55CC" w:rsidRPr="000A0596">
        <w:t xml:space="preserve"> i inne urządzenia ze zraszaniem</w:t>
      </w:r>
    </w:p>
    <w:p w14:paraId="372F6CAA" w14:textId="77777777" w:rsidR="000F133D" w:rsidRPr="000A0596" w:rsidRDefault="000F133D" w:rsidP="000A0596">
      <w:pPr>
        <w:jc w:val="both"/>
      </w:pPr>
      <w:r w:rsidRPr="000A0596">
        <w:t xml:space="preserve">Masywnej ekspozycji na zakażenie może sprzyjać </w:t>
      </w:r>
      <w:r w:rsidR="0004110D" w:rsidRPr="000A0596">
        <w:t xml:space="preserve">długotrwałe przebywanie w środowisku, w którym obecny jest aerozol wodny (hydroterapia, </w:t>
      </w:r>
      <w:r w:rsidR="001E55CC" w:rsidRPr="000A0596">
        <w:t xml:space="preserve">wanny typu </w:t>
      </w:r>
      <w:proofErr w:type="spellStart"/>
      <w:r w:rsidR="001E55CC" w:rsidRPr="000A0596">
        <w:t>whirlpool</w:t>
      </w:r>
      <w:proofErr w:type="spellEnd"/>
      <w:r w:rsidR="001E55CC" w:rsidRPr="000A0596">
        <w:t xml:space="preserve">, </w:t>
      </w:r>
      <w:r w:rsidR="00E01C19" w:rsidRPr="000A0596">
        <w:t>etc.</w:t>
      </w:r>
      <w:r w:rsidR="0004110D" w:rsidRPr="000A0596">
        <w:t>).</w:t>
      </w:r>
    </w:p>
    <w:p w14:paraId="31687B11" w14:textId="0CDF5518" w:rsidR="0004110D" w:rsidRPr="000A0596" w:rsidRDefault="005C47C2" w:rsidP="000A0596">
      <w:pPr>
        <w:jc w:val="both"/>
      </w:pPr>
      <w:r w:rsidRPr="000A0596">
        <w:t xml:space="preserve">Co roku w Europie odnotowuje się ponad 1000 przypadków </w:t>
      </w:r>
      <w:proofErr w:type="spellStart"/>
      <w:r w:rsidRPr="000A0596">
        <w:t>legionellozowego</w:t>
      </w:r>
      <w:proofErr w:type="spellEnd"/>
      <w:r w:rsidRPr="000A0596">
        <w:t xml:space="preserve"> zapalenie płuc</w:t>
      </w:r>
      <w:r w:rsidR="00107D0F">
        <w:t xml:space="preserve"> u osób podróżujących</w:t>
      </w:r>
      <w:r w:rsidRPr="000A0596">
        <w:t xml:space="preserve">. </w:t>
      </w:r>
      <w:r w:rsidR="00DB289B" w:rsidRPr="000A0596">
        <w:t xml:space="preserve">Większość </w:t>
      </w:r>
      <w:r w:rsidR="00C73725">
        <w:t xml:space="preserve">choruje </w:t>
      </w:r>
      <w:r w:rsidR="00DB289B" w:rsidRPr="000A0596">
        <w:t xml:space="preserve">w miesiącach letnio – jesiennych (tj. od czerwca do października), </w:t>
      </w:r>
      <w:r w:rsidR="00D15FB0">
        <w:t xml:space="preserve">po powrocie do domu z wypoczynku w </w:t>
      </w:r>
      <w:r w:rsidR="009B065C" w:rsidRPr="000A0596">
        <w:t xml:space="preserve">krajach </w:t>
      </w:r>
      <w:r w:rsidR="00530ABE">
        <w:t>ś</w:t>
      </w:r>
      <w:r w:rsidR="00530ABE" w:rsidRPr="000A0596">
        <w:t>ródziemnomorskich</w:t>
      </w:r>
      <w:r w:rsidR="009B065C" w:rsidRPr="000A0596">
        <w:t>.</w:t>
      </w:r>
      <w:r w:rsidR="00DB289B" w:rsidRPr="000A0596">
        <w:t xml:space="preserve"> W Polsce, pomimo że choroba ta rozpoznawana jest </w:t>
      </w:r>
      <w:r w:rsidR="00D15FB0">
        <w:t>sporadycznie</w:t>
      </w:r>
      <w:r w:rsidR="00DB289B" w:rsidRPr="000A0596">
        <w:t>, uważa się, że występuje znacznie częściej</w:t>
      </w:r>
      <w:r w:rsidR="00530ABE">
        <w:t>, j</w:t>
      </w:r>
      <w:r w:rsidR="00DB289B" w:rsidRPr="000A0596">
        <w:t xml:space="preserve">ednak nie jest </w:t>
      </w:r>
      <w:r w:rsidR="007C5B07">
        <w:t xml:space="preserve">potwierdzana odpowiednimi badaniami i może być ukryta w grupie atypowych zapaleń </w:t>
      </w:r>
      <w:r w:rsidR="00DB289B" w:rsidRPr="000A0596">
        <w:t>płuc wywołan</w:t>
      </w:r>
      <w:r w:rsidR="007C5B07">
        <w:t>ych</w:t>
      </w:r>
      <w:r w:rsidR="00DB289B" w:rsidRPr="000A0596">
        <w:t xml:space="preserve"> przez inne bakterie. W krajach UE</w:t>
      </w:r>
      <w:r w:rsidR="00107D0F">
        <w:t>,</w:t>
      </w:r>
      <w:r w:rsidR="00DB289B" w:rsidRPr="000A0596">
        <w:t xml:space="preserve"> każdego roku rejestrowanych jest co najmniej kilka nowych zachorowań, które wiązane są </w:t>
      </w:r>
      <w:r w:rsidR="00C850B4">
        <w:t xml:space="preserve">z pobytem w hotelach na terenie </w:t>
      </w:r>
      <w:r w:rsidR="00DB289B" w:rsidRPr="000A0596">
        <w:t>Polski.</w:t>
      </w:r>
    </w:p>
    <w:p w14:paraId="104615B1" w14:textId="77777777" w:rsidR="005C47C2" w:rsidRPr="000A0596" w:rsidRDefault="005C47C2" w:rsidP="000A0596">
      <w:pPr>
        <w:jc w:val="both"/>
        <w:rPr>
          <w:i/>
        </w:rPr>
      </w:pPr>
    </w:p>
    <w:p w14:paraId="6BBAEAF5" w14:textId="77777777" w:rsidR="0004110D" w:rsidRPr="00C73725" w:rsidRDefault="0004110D" w:rsidP="00C73725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KTO JEST NAJBARDZIEJ PODATNY NA ZACHOROWANIE?</w:t>
      </w:r>
    </w:p>
    <w:p w14:paraId="7CD4BA07" w14:textId="77777777" w:rsidR="0004110D" w:rsidRPr="000A0596" w:rsidRDefault="0004110D" w:rsidP="000A0596">
      <w:pPr>
        <w:jc w:val="both"/>
      </w:pPr>
      <w:r w:rsidRPr="000A0596">
        <w:t xml:space="preserve">Większość zdrowych </w:t>
      </w:r>
      <w:r w:rsidR="00530ABE">
        <w:t>osób</w:t>
      </w:r>
      <w:r w:rsidR="00530ABE" w:rsidRPr="000A0596">
        <w:t xml:space="preserve"> </w:t>
      </w:r>
      <w:r w:rsidRPr="000A0596">
        <w:t xml:space="preserve">narażonych na </w:t>
      </w:r>
      <w:r w:rsidR="00530ABE">
        <w:t xml:space="preserve">kontakt z </w:t>
      </w:r>
      <w:r w:rsidRPr="000A0596">
        <w:t xml:space="preserve">bakteriami </w:t>
      </w:r>
      <w:proofErr w:type="spellStart"/>
      <w:r w:rsidRPr="000A0596">
        <w:rPr>
          <w:i/>
        </w:rPr>
        <w:t>Legionella</w:t>
      </w:r>
      <w:proofErr w:type="spellEnd"/>
      <w:r w:rsidRPr="000A0596">
        <w:rPr>
          <w:i/>
        </w:rPr>
        <w:t xml:space="preserve"> </w:t>
      </w:r>
      <w:r w:rsidRPr="000A0596">
        <w:t>nie zachoruje. Najbardziej podatne na zachorowanie są osoby:</w:t>
      </w:r>
    </w:p>
    <w:p w14:paraId="07F196A8" w14:textId="77777777" w:rsidR="0004110D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w wieku &gt; 50 roku życia</w:t>
      </w:r>
      <w:r w:rsidR="00182ECA">
        <w:t>, zwłaszcza mężczyźni</w:t>
      </w:r>
    </w:p>
    <w:p w14:paraId="5A2D6519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palące papierosy</w:t>
      </w:r>
      <w:r w:rsidR="00530ABE">
        <w:t xml:space="preserve"> (obecnie lub w przeszłości)</w:t>
      </w:r>
    </w:p>
    <w:p w14:paraId="1A8C6785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>nadużywające alkohol</w:t>
      </w:r>
      <w:r w:rsidR="00530ABE">
        <w:t>u</w:t>
      </w:r>
    </w:p>
    <w:p w14:paraId="176C2153" w14:textId="77777777" w:rsidR="0004110D" w:rsidRPr="000A0596" w:rsidRDefault="00530ABE" w:rsidP="000A0596">
      <w:pPr>
        <w:pStyle w:val="Akapitzlist"/>
        <w:numPr>
          <w:ilvl w:val="0"/>
          <w:numId w:val="7"/>
        </w:numPr>
        <w:jc w:val="both"/>
      </w:pPr>
      <w:r>
        <w:lastRenderedPageBreak/>
        <w:t xml:space="preserve">u których występują inne choroby, zwłaszcza </w:t>
      </w:r>
      <w:r w:rsidR="0004110D" w:rsidRPr="000A0596">
        <w:t>cukrzyca, niewydolność nerek, przewlekłe choroby płuc</w:t>
      </w:r>
    </w:p>
    <w:p w14:paraId="2A4735FC" w14:textId="77777777" w:rsidR="0004110D" w:rsidRPr="000A0596" w:rsidRDefault="0004110D" w:rsidP="000A0596">
      <w:pPr>
        <w:pStyle w:val="Akapitzlist"/>
        <w:numPr>
          <w:ilvl w:val="0"/>
          <w:numId w:val="7"/>
        </w:numPr>
        <w:jc w:val="both"/>
      </w:pPr>
      <w:r w:rsidRPr="000A0596">
        <w:t xml:space="preserve">z niedoborami odporności np. zakażone wirusem HIV, </w:t>
      </w:r>
      <w:r w:rsidR="00530ABE">
        <w:t xml:space="preserve">z </w:t>
      </w:r>
      <w:r w:rsidRPr="000A0596">
        <w:t xml:space="preserve">chorobą nowotworową  </w:t>
      </w:r>
    </w:p>
    <w:p w14:paraId="08EECD4E" w14:textId="77777777" w:rsidR="00296DA7" w:rsidRDefault="00296DA7" w:rsidP="000A0596">
      <w:pPr>
        <w:jc w:val="both"/>
      </w:pPr>
      <w:r>
        <w:t xml:space="preserve">Osoby te </w:t>
      </w:r>
      <w:r w:rsidR="00530ABE">
        <w:t xml:space="preserve">należą </w:t>
      </w:r>
      <w:r>
        <w:t xml:space="preserve">również </w:t>
      </w:r>
      <w:r w:rsidR="00530ABE">
        <w:t>do grupy</w:t>
      </w:r>
      <w:r w:rsidRPr="00296DA7">
        <w:t xml:space="preserve"> </w:t>
      </w:r>
      <w:r>
        <w:t xml:space="preserve">podwyższonego </w:t>
      </w:r>
      <w:r w:rsidRPr="00296DA7">
        <w:t>ryzyka ciężkiego przebiegu</w:t>
      </w:r>
      <w:r>
        <w:t xml:space="preserve"> </w:t>
      </w:r>
      <w:proofErr w:type="spellStart"/>
      <w:r w:rsidR="00743647">
        <w:t>legionellozowego</w:t>
      </w:r>
      <w:proofErr w:type="spellEnd"/>
      <w:r w:rsidR="00743647">
        <w:t xml:space="preserve"> zapalenia płuc</w:t>
      </w:r>
      <w:r>
        <w:t>.</w:t>
      </w:r>
    </w:p>
    <w:p w14:paraId="4C46EB1F" w14:textId="77777777" w:rsidR="00743647" w:rsidRPr="000A0596" w:rsidRDefault="00743647" w:rsidP="000A0596">
      <w:pPr>
        <w:jc w:val="both"/>
      </w:pPr>
    </w:p>
    <w:p w14:paraId="57B6F088" w14:textId="77777777" w:rsidR="005C4C55" w:rsidRPr="00C73725" w:rsidRDefault="000D02D7" w:rsidP="00CC662C">
      <w:pPr>
        <w:shd w:val="clear" w:color="auto" w:fill="008080"/>
        <w:jc w:val="both"/>
        <w:rPr>
          <w:i/>
          <w:color w:val="F2F2F2" w:themeColor="background1" w:themeShade="F2"/>
        </w:rPr>
      </w:pPr>
      <w:r w:rsidRPr="00C73725">
        <w:rPr>
          <w:i/>
          <w:color w:val="F2F2F2" w:themeColor="background1" w:themeShade="F2"/>
        </w:rPr>
        <w:t>JAK ZAPOBIEGAĆ LEGIONELLOZOWEMU ZAPALENIU PŁUC</w:t>
      </w:r>
      <w:r w:rsidR="005C4C55" w:rsidRPr="00C73725">
        <w:rPr>
          <w:i/>
          <w:color w:val="F2F2F2" w:themeColor="background1" w:themeShade="F2"/>
        </w:rPr>
        <w:t>?</w:t>
      </w:r>
    </w:p>
    <w:p w14:paraId="20367D4E" w14:textId="77777777" w:rsidR="005C4C55" w:rsidRPr="005C4C55" w:rsidRDefault="00D15FB0" w:rsidP="00CC662C">
      <w:pPr>
        <w:jc w:val="both"/>
        <w:rPr>
          <w:i/>
        </w:rPr>
      </w:pPr>
      <w:r>
        <w:t xml:space="preserve">PODRÓŻUJĄC, </w:t>
      </w:r>
      <w:r w:rsidRPr="002730B7">
        <w:t>BĄDŹ ŚWIADOMY RYZYKA CHOROBY I JEŚLI WYSTĄPIĄ OBJAWY</w:t>
      </w:r>
      <w:r w:rsidR="000E196D">
        <w:t xml:space="preserve"> ZAKAŻENIA</w:t>
      </w:r>
      <w:r w:rsidRPr="002730B7">
        <w:t>, ZASIĘGNIJ PORADY LEKARSKIEJ.</w:t>
      </w:r>
    </w:p>
    <w:p w14:paraId="6571E264" w14:textId="77777777" w:rsidR="000D02D7" w:rsidRPr="000A0596" w:rsidRDefault="000D02D7" w:rsidP="00CC662C">
      <w:pPr>
        <w:jc w:val="both"/>
      </w:pPr>
      <w:r w:rsidRPr="000A0596">
        <w:t xml:space="preserve">Przeciw </w:t>
      </w:r>
      <w:proofErr w:type="spellStart"/>
      <w:r w:rsidRPr="000A0596">
        <w:t>legionellozowemu</w:t>
      </w:r>
      <w:proofErr w:type="spellEnd"/>
      <w:r w:rsidRPr="000A0596">
        <w:t xml:space="preserve"> zapaleniu płuc nie można się zaszczepić, dlatego w zapobieganiu ważne jest  unikanie sytuacji, </w:t>
      </w:r>
      <w:r w:rsidR="000A0596" w:rsidRPr="000A0596">
        <w:t xml:space="preserve">w których może dojść do zakażenia. </w:t>
      </w:r>
    </w:p>
    <w:p w14:paraId="5D06F3FD" w14:textId="77777777" w:rsidR="000A0596" w:rsidRDefault="00821B22" w:rsidP="00CC662C">
      <w:pPr>
        <w:jc w:val="both"/>
      </w:pPr>
      <w:r>
        <w:t>Podróżując</w:t>
      </w:r>
      <w:r w:rsidR="000A0596">
        <w:t xml:space="preserve"> </w:t>
      </w:r>
      <w:r w:rsidR="00530ABE">
        <w:t xml:space="preserve">zwracajmy </w:t>
      </w:r>
      <w:r w:rsidR="000A0596">
        <w:t>uwagę, czy:</w:t>
      </w:r>
    </w:p>
    <w:p w14:paraId="6ECB0CB2" w14:textId="77777777" w:rsidR="000C6F97" w:rsidRDefault="000C6F97" w:rsidP="00CC662C">
      <w:pPr>
        <w:pStyle w:val="Akapitzlist"/>
        <w:numPr>
          <w:ilvl w:val="0"/>
          <w:numId w:val="9"/>
        </w:numPr>
        <w:jc w:val="both"/>
      </w:pPr>
      <w:r>
        <w:t>hotel w którym mamy zamieszkać</w:t>
      </w:r>
      <w:r w:rsidR="00A85D3D">
        <w:t>, nie figuruje</w:t>
      </w:r>
      <w:r w:rsidR="00315453">
        <w:t xml:space="preserve"> na</w:t>
      </w:r>
      <w:r w:rsidR="00530ABE">
        <w:t xml:space="preserve"> liście hoteli o podwyższonym ryzyku zakażenia</w:t>
      </w:r>
      <w:r w:rsidR="00A85D3D">
        <w:t xml:space="preserve">: </w:t>
      </w:r>
      <w:hyperlink r:id="rId8" w:history="1">
        <w:r w:rsidR="00A85D3D" w:rsidRPr="00AE49D2">
          <w:rPr>
            <w:rStyle w:val="Hipercze"/>
          </w:rPr>
          <w:t>https://ecdc.europa.eu/en/legionnaires-disease/threats-and-outbreaks/accommodation-site</w:t>
        </w:r>
      </w:hyperlink>
    </w:p>
    <w:p w14:paraId="7EB2F60E" w14:textId="77777777" w:rsidR="00821B22" w:rsidRDefault="00315453" w:rsidP="00CC662C">
      <w:pPr>
        <w:pStyle w:val="Akapitzlist"/>
        <w:jc w:val="both"/>
      </w:pPr>
      <w:r>
        <w:t>E</w:t>
      </w:r>
      <w:r w:rsidR="00A85D3D" w:rsidRPr="00A85D3D">
        <w:t>uropejskie Centrum Zapobiegania i Kontroli Chorób</w:t>
      </w:r>
      <w:r>
        <w:t xml:space="preserve"> publikuje dane adresowe hoteli</w:t>
      </w:r>
      <w:r w:rsidR="00A85D3D">
        <w:t xml:space="preserve">, </w:t>
      </w:r>
      <w:r>
        <w:t xml:space="preserve">które nie wdrożyły satysfakcjonującego planu przeciwdziałania i </w:t>
      </w:r>
      <w:r w:rsidR="000E196D">
        <w:t>zapobiegania</w:t>
      </w:r>
      <w:r>
        <w:t xml:space="preserve"> występowania bakterii </w:t>
      </w:r>
      <w:proofErr w:type="spellStart"/>
      <w:r w:rsidRPr="008E0391">
        <w:rPr>
          <w:i/>
        </w:rPr>
        <w:t>Legionella</w:t>
      </w:r>
      <w:proofErr w:type="spellEnd"/>
      <w:r>
        <w:t xml:space="preserve"> </w:t>
      </w:r>
      <w:r w:rsidR="00A85D3D">
        <w:t xml:space="preserve">pomimo </w:t>
      </w:r>
      <w:r w:rsidR="00235765">
        <w:t>stwierdzenia</w:t>
      </w:r>
      <w:r w:rsidR="00950381">
        <w:t xml:space="preserve"> przypadków </w:t>
      </w:r>
      <w:proofErr w:type="spellStart"/>
      <w:r w:rsidR="00950381">
        <w:t>legion</w:t>
      </w:r>
      <w:r w:rsidR="00A85D3D">
        <w:t>ellozwego</w:t>
      </w:r>
      <w:proofErr w:type="spellEnd"/>
      <w:r w:rsidR="00A85D3D">
        <w:t xml:space="preserve"> zap</w:t>
      </w:r>
      <w:r w:rsidR="00530ABE">
        <w:t>a</w:t>
      </w:r>
      <w:r w:rsidR="00A85D3D">
        <w:t>lenia płuc wśród swoich gości</w:t>
      </w:r>
    </w:p>
    <w:p w14:paraId="32967EC8" w14:textId="77777777" w:rsidR="007C1C4C" w:rsidRDefault="007C1C4C" w:rsidP="00CC662C">
      <w:pPr>
        <w:pStyle w:val="Akapitzlist"/>
        <w:numPr>
          <w:ilvl w:val="0"/>
          <w:numId w:val="9"/>
        </w:numPr>
        <w:jc w:val="both"/>
      </w:pPr>
      <w:r>
        <w:t xml:space="preserve">czy </w:t>
      </w:r>
      <w:r w:rsidR="00107D0F">
        <w:t xml:space="preserve">w zajmowanym pokoju hotelowym </w:t>
      </w:r>
      <w:r>
        <w:t>ciepła woda ma odpowiednio wysoką</w:t>
      </w:r>
      <w:r w:rsidR="00821B22" w:rsidRPr="00821B22">
        <w:t xml:space="preserve"> temperaturę </w:t>
      </w:r>
      <w:r>
        <w:t>(</w:t>
      </w:r>
      <w:r w:rsidRPr="007C1C4C">
        <w:t>50°C - 60°C</w:t>
      </w:r>
      <w:r w:rsidR="00E422C4">
        <w:t>,</w:t>
      </w:r>
      <w:r w:rsidRPr="007C1C4C">
        <w:t xml:space="preserve"> </w:t>
      </w:r>
      <w:r>
        <w:t xml:space="preserve">tj. </w:t>
      </w:r>
      <w:r w:rsidRPr="007C1C4C">
        <w:t>zbyt gorąca, aby włożyć do niej ręce na dłużej niż kilka sekund</w:t>
      </w:r>
      <w:r>
        <w:t>)</w:t>
      </w:r>
      <w:r w:rsidR="00821B22" w:rsidRPr="00821B22">
        <w:t xml:space="preserve">, a woda zimna </w:t>
      </w:r>
      <w:r>
        <w:t>ma odpowiednio niską temperaturę (</w:t>
      </w:r>
      <w:r w:rsidR="00821B22" w:rsidRPr="00821B22">
        <w:t>&lt;20</w:t>
      </w:r>
      <w:r w:rsidRPr="007C1C4C">
        <w:t>°</w:t>
      </w:r>
      <w:r w:rsidR="00821B22" w:rsidRPr="00821B22">
        <w:t>C)</w:t>
      </w:r>
    </w:p>
    <w:p w14:paraId="528A96B2" w14:textId="77777777" w:rsidR="005F6258" w:rsidRDefault="005F6258" w:rsidP="00CC662C">
      <w:pPr>
        <w:pStyle w:val="Akapitzlist"/>
        <w:numPr>
          <w:ilvl w:val="0"/>
          <w:numId w:val="9"/>
        </w:numPr>
        <w:jc w:val="both"/>
      </w:pPr>
      <w:r>
        <w:t xml:space="preserve">jeżeli </w:t>
      </w:r>
      <w:r w:rsidR="00776A7E">
        <w:t>zajm</w:t>
      </w:r>
      <w:r w:rsidR="00296DA7">
        <w:t xml:space="preserve">ujemy </w:t>
      </w:r>
      <w:r>
        <w:t>pokój</w:t>
      </w:r>
      <w:r w:rsidR="00296DA7">
        <w:t>, który</w:t>
      </w:r>
      <w:r>
        <w:t xml:space="preserve"> nie był wcześniej użytkowany, przed pierwszym </w:t>
      </w:r>
      <w:r w:rsidR="00296DA7">
        <w:t xml:space="preserve">użyciem </w:t>
      </w:r>
      <w:r>
        <w:t xml:space="preserve">prysznica, </w:t>
      </w:r>
      <w:r w:rsidR="007C1C4C">
        <w:t>można o</w:t>
      </w:r>
      <w:r w:rsidR="007C1C4C" w:rsidRPr="007C1C4C">
        <w:t>dkręcić na kilka minut kran, aby przepuścić przez nie</w:t>
      </w:r>
      <w:r>
        <w:t>go</w:t>
      </w:r>
      <w:r w:rsidR="007C1C4C" w:rsidRPr="007C1C4C">
        <w:t xml:space="preserve"> wodę (do osiągnięcia przez nią temperatur podanych </w:t>
      </w:r>
      <w:r>
        <w:t>powyżej)</w:t>
      </w:r>
      <w:r w:rsidR="002730B7" w:rsidRPr="002730B7">
        <w:t xml:space="preserve"> </w:t>
      </w:r>
    </w:p>
    <w:p w14:paraId="29C414EA" w14:textId="77777777" w:rsidR="002730B7" w:rsidRDefault="00776A7E" w:rsidP="00CC662C">
      <w:pPr>
        <w:pStyle w:val="Akapitzlist"/>
        <w:numPr>
          <w:ilvl w:val="0"/>
          <w:numId w:val="9"/>
        </w:numPr>
        <w:jc w:val="both"/>
      </w:pPr>
      <w:r>
        <w:t>osoby w</w:t>
      </w:r>
      <w:r w:rsidR="002730B7" w:rsidRPr="000A0596">
        <w:t xml:space="preserve"> grupie ryzyka</w:t>
      </w:r>
      <w:r>
        <w:t xml:space="preserve"> </w:t>
      </w:r>
      <w:r w:rsidRPr="00776A7E">
        <w:t>ciężkiego przebiegu zakażenia</w:t>
      </w:r>
      <w:r w:rsidR="002730B7" w:rsidRPr="000A0596">
        <w:t xml:space="preserve">, </w:t>
      </w:r>
      <w:r w:rsidR="002730B7">
        <w:t xml:space="preserve">np. </w:t>
      </w:r>
      <w:r>
        <w:t>z niedoborami</w:t>
      </w:r>
      <w:r w:rsidR="002730B7">
        <w:t xml:space="preserve"> odporności</w:t>
      </w:r>
      <w:r w:rsidR="002730B7" w:rsidRPr="000A0596">
        <w:t>, powin</w:t>
      </w:r>
      <w:r>
        <w:t xml:space="preserve">ny </w:t>
      </w:r>
      <w:r w:rsidR="002730B7" w:rsidRPr="000A0596">
        <w:t>unika</w:t>
      </w:r>
      <w:r w:rsidR="00296DA7">
        <w:t>ć</w:t>
      </w:r>
      <w:r w:rsidR="002730B7" w:rsidRPr="000A0596">
        <w:t xml:space="preserve"> </w:t>
      </w:r>
      <w:r w:rsidR="00AF44EB">
        <w:t>sytuacji</w:t>
      </w:r>
      <w:r w:rsidR="002730B7" w:rsidRPr="002730B7">
        <w:t xml:space="preserve">, w których mogą powstawać </w:t>
      </w:r>
      <w:r w:rsidR="005C4C55">
        <w:t xml:space="preserve">skażone </w:t>
      </w:r>
      <w:r w:rsidR="002730B7" w:rsidRPr="002730B7">
        <w:t xml:space="preserve">aerozole </w:t>
      </w:r>
      <w:r w:rsidR="005C4C55">
        <w:t xml:space="preserve">np. </w:t>
      </w:r>
      <w:r w:rsidR="00296DA7">
        <w:t>korzystania</w:t>
      </w:r>
      <w:r w:rsidR="00AF44EB">
        <w:t xml:space="preserve"> z </w:t>
      </w:r>
      <w:r w:rsidR="005C4C55">
        <w:t xml:space="preserve">wanny typu </w:t>
      </w:r>
      <w:proofErr w:type="spellStart"/>
      <w:r w:rsidR="005C4C55">
        <w:t>whirlpool</w:t>
      </w:r>
      <w:proofErr w:type="spellEnd"/>
      <w:r w:rsidR="005C4C55">
        <w:t>, etc.</w:t>
      </w:r>
    </w:p>
    <w:p w14:paraId="62631E36" w14:textId="77777777" w:rsidR="00AF44EB" w:rsidRDefault="00E422C4" w:rsidP="00CC662C">
      <w:pPr>
        <w:jc w:val="both"/>
      </w:pPr>
      <w:r w:rsidRPr="009C315C">
        <w:t xml:space="preserve">Przydatne informacje można również znaleźć </w:t>
      </w:r>
      <w:r w:rsidR="009C315C">
        <w:t>w ulotce informacyjnej</w:t>
      </w:r>
      <w:r w:rsidR="009C315C" w:rsidRPr="009C315C">
        <w:t xml:space="preserve"> dotyczące </w:t>
      </w:r>
      <w:proofErr w:type="spellStart"/>
      <w:r w:rsidR="009C315C" w:rsidRPr="009C315C">
        <w:t>legionellozowego</w:t>
      </w:r>
      <w:proofErr w:type="spellEnd"/>
      <w:r w:rsidR="009C315C" w:rsidRPr="009C315C">
        <w:t xml:space="preserve"> zapalenia płuc</w:t>
      </w:r>
      <w:r w:rsidR="009C315C">
        <w:t xml:space="preserve"> </w:t>
      </w:r>
      <w:r w:rsidR="00950381">
        <w:t xml:space="preserve">przygotowanej </w:t>
      </w:r>
      <w:r w:rsidR="009C315C" w:rsidRPr="009C315C">
        <w:t>dla kierowników obiektów zakwaterowania turystycznego</w:t>
      </w:r>
      <w:r w:rsidR="009C315C">
        <w:t>:</w:t>
      </w:r>
      <w:r w:rsidR="009C315C" w:rsidRPr="009C315C">
        <w:t xml:space="preserve"> </w:t>
      </w:r>
      <w:hyperlink r:id="rId9" w:history="1">
        <w:r w:rsidR="009C315C" w:rsidRPr="002367C0">
          <w:rPr>
            <w:rStyle w:val="Hipercze"/>
          </w:rPr>
          <w:t>https://ecdc.europa.eu/sites/portal/files/documents/Legionnares-disease-tourist-accommodation-owners__PL.pdf</w:t>
        </w:r>
      </w:hyperlink>
    </w:p>
    <w:p w14:paraId="0F8AE938" w14:textId="77777777" w:rsidR="009C315C" w:rsidRPr="00743647" w:rsidRDefault="009C315C" w:rsidP="00743647">
      <w:pPr>
        <w:jc w:val="both"/>
      </w:pPr>
    </w:p>
    <w:sectPr w:rsidR="009C315C" w:rsidRPr="00743647">
      <w:head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694F" w14:textId="77777777" w:rsidR="00C05985" w:rsidRDefault="00C05985" w:rsidP="00182ECA">
      <w:pPr>
        <w:spacing w:after="0" w:line="240" w:lineRule="auto"/>
      </w:pPr>
      <w:r>
        <w:separator/>
      </w:r>
    </w:p>
  </w:endnote>
  <w:endnote w:type="continuationSeparator" w:id="0">
    <w:p w14:paraId="7795FDC5" w14:textId="77777777" w:rsidR="00C05985" w:rsidRDefault="00C05985" w:rsidP="0018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B32D" w14:textId="77777777" w:rsidR="00C05985" w:rsidRDefault="00C05985" w:rsidP="00182ECA">
      <w:pPr>
        <w:spacing w:after="0" w:line="240" w:lineRule="auto"/>
      </w:pPr>
      <w:r>
        <w:separator/>
      </w:r>
    </w:p>
  </w:footnote>
  <w:footnote w:type="continuationSeparator" w:id="0">
    <w:p w14:paraId="0A1B6399" w14:textId="77777777" w:rsidR="00C05985" w:rsidRDefault="00C05985" w:rsidP="0018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421447"/>
      <w:docPartObj>
        <w:docPartGallery w:val="Page Numbers (Top of Page)"/>
        <w:docPartUnique/>
      </w:docPartObj>
    </w:sdtPr>
    <w:sdtEndPr/>
    <w:sdtContent>
      <w:p w14:paraId="7927EE14" w14:textId="77777777" w:rsidR="00182ECA" w:rsidRDefault="00182EC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14">
          <w:rPr>
            <w:noProof/>
          </w:rPr>
          <w:t>1</w:t>
        </w:r>
        <w:r>
          <w:fldChar w:fldCharType="end"/>
        </w:r>
      </w:p>
    </w:sdtContent>
  </w:sdt>
  <w:p w14:paraId="0BE55B66" w14:textId="77777777" w:rsidR="00182ECA" w:rsidRDefault="00182E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295F"/>
    <w:multiLevelType w:val="hybridMultilevel"/>
    <w:tmpl w:val="C64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650F"/>
    <w:multiLevelType w:val="hybridMultilevel"/>
    <w:tmpl w:val="607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6391"/>
    <w:multiLevelType w:val="hybridMultilevel"/>
    <w:tmpl w:val="D9820776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20645AB3"/>
    <w:multiLevelType w:val="hybridMultilevel"/>
    <w:tmpl w:val="C1AA23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2054129"/>
    <w:multiLevelType w:val="hybridMultilevel"/>
    <w:tmpl w:val="1D22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D8D30C5"/>
    <w:multiLevelType w:val="hybridMultilevel"/>
    <w:tmpl w:val="541C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2E4A"/>
    <w:multiLevelType w:val="hybridMultilevel"/>
    <w:tmpl w:val="30D6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64FAD"/>
    <w:multiLevelType w:val="hybridMultilevel"/>
    <w:tmpl w:val="AC5E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33E2A"/>
    <w:multiLevelType w:val="hybridMultilevel"/>
    <w:tmpl w:val="27BCCB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9A952F4"/>
    <w:multiLevelType w:val="hybridMultilevel"/>
    <w:tmpl w:val="2BA8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6D1D"/>
    <w:multiLevelType w:val="hybridMultilevel"/>
    <w:tmpl w:val="DF16F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252899">
    <w:abstractNumId w:val="4"/>
  </w:num>
  <w:num w:numId="2" w16cid:durableId="1587838590">
    <w:abstractNumId w:val="8"/>
  </w:num>
  <w:num w:numId="3" w16cid:durableId="220216984">
    <w:abstractNumId w:val="7"/>
  </w:num>
  <w:num w:numId="4" w16cid:durableId="1069497914">
    <w:abstractNumId w:val="0"/>
  </w:num>
  <w:num w:numId="5" w16cid:durableId="433523247">
    <w:abstractNumId w:val="1"/>
  </w:num>
  <w:num w:numId="6" w16cid:durableId="417288723">
    <w:abstractNumId w:val="2"/>
  </w:num>
  <w:num w:numId="7" w16cid:durableId="206188198">
    <w:abstractNumId w:val="9"/>
  </w:num>
  <w:num w:numId="8" w16cid:durableId="1113088754">
    <w:abstractNumId w:val="3"/>
  </w:num>
  <w:num w:numId="9" w16cid:durableId="881483687">
    <w:abstractNumId w:val="5"/>
  </w:num>
  <w:num w:numId="10" w16cid:durableId="1770349081">
    <w:abstractNumId w:val="10"/>
  </w:num>
  <w:num w:numId="11" w16cid:durableId="730034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4A"/>
    <w:rsid w:val="00006E0A"/>
    <w:rsid w:val="0004110D"/>
    <w:rsid w:val="00045D06"/>
    <w:rsid w:val="00052AED"/>
    <w:rsid w:val="000568EC"/>
    <w:rsid w:val="00076823"/>
    <w:rsid w:val="000A0596"/>
    <w:rsid w:val="000A7979"/>
    <w:rsid w:val="000B2C93"/>
    <w:rsid w:val="000C6F97"/>
    <w:rsid w:val="000D02D7"/>
    <w:rsid w:val="000E196D"/>
    <w:rsid w:val="000F133D"/>
    <w:rsid w:val="001014D6"/>
    <w:rsid w:val="00107D0F"/>
    <w:rsid w:val="00114C65"/>
    <w:rsid w:val="001161E6"/>
    <w:rsid w:val="00137EC4"/>
    <w:rsid w:val="00141065"/>
    <w:rsid w:val="001531C7"/>
    <w:rsid w:val="00161D9E"/>
    <w:rsid w:val="00170FAE"/>
    <w:rsid w:val="001806B6"/>
    <w:rsid w:val="00182ECA"/>
    <w:rsid w:val="0019319D"/>
    <w:rsid w:val="00193293"/>
    <w:rsid w:val="001A3444"/>
    <w:rsid w:val="001B4DB9"/>
    <w:rsid w:val="001C2900"/>
    <w:rsid w:val="001E210B"/>
    <w:rsid w:val="001E55CC"/>
    <w:rsid w:val="001F5C15"/>
    <w:rsid w:val="00223D71"/>
    <w:rsid w:val="00230F85"/>
    <w:rsid w:val="00232275"/>
    <w:rsid w:val="00235765"/>
    <w:rsid w:val="00242714"/>
    <w:rsid w:val="002730B7"/>
    <w:rsid w:val="0027557F"/>
    <w:rsid w:val="00283318"/>
    <w:rsid w:val="00296DA7"/>
    <w:rsid w:val="002A59AC"/>
    <w:rsid w:val="002A6B6C"/>
    <w:rsid w:val="002B681C"/>
    <w:rsid w:val="002D18BA"/>
    <w:rsid w:val="002E4DD2"/>
    <w:rsid w:val="002E659A"/>
    <w:rsid w:val="002F0E60"/>
    <w:rsid w:val="00307F5C"/>
    <w:rsid w:val="00315453"/>
    <w:rsid w:val="00325192"/>
    <w:rsid w:val="003547EA"/>
    <w:rsid w:val="00387F62"/>
    <w:rsid w:val="00392FCC"/>
    <w:rsid w:val="003948D5"/>
    <w:rsid w:val="003A2BC8"/>
    <w:rsid w:val="003D005C"/>
    <w:rsid w:val="003F7EE2"/>
    <w:rsid w:val="00402898"/>
    <w:rsid w:val="00405C3C"/>
    <w:rsid w:val="004128B6"/>
    <w:rsid w:val="004220E5"/>
    <w:rsid w:val="00437CC8"/>
    <w:rsid w:val="00445444"/>
    <w:rsid w:val="00467F12"/>
    <w:rsid w:val="0049124B"/>
    <w:rsid w:val="004A6D19"/>
    <w:rsid w:val="004C3252"/>
    <w:rsid w:val="004D0B20"/>
    <w:rsid w:val="00530ABE"/>
    <w:rsid w:val="0055426F"/>
    <w:rsid w:val="00563EC3"/>
    <w:rsid w:val="005A04E7"/>
    <w:rsid w:val="005C400C"/>
    <w:rsid w:val="005C47C2"/>
    <w:rsid w:val="005C4C55"/>
    <w:rsid w:val="005F22F2"/>
    <w:rsid w:val="005F6258"/>
    <w:rsid w:val="00600D4A"/>
    <w:rsid w:val="00602B0B"/>
    <w:rsid w:val="00636FAB"/>
    <w:rsid w:val="00662695"/>
    <w:rsid w:val="00670779"/>
    <w:rsid w:val="00676ECF"/>
    <w:rsid w:val="00685BC8"/>
    <w:rsid w:val="00693E27"/>
    <w:rsid w:val="006A485C"/>
    <w:rsid w:val="006A4BD8"/>
    <w:rsid w:val="006B780C"/>
    <w:rsid w:val="006C1322"/>
    <w:rsid w:val="006D0156"/>
    <w:rsid w:val="00702117"/>
    <w:rsid w:val="00730101"/>
    <w:rsid w:val="00743647"/>
    <w:rsid w:val="0075582D"/>
    <w:rsid w:val="00755E18"/>
    <w:rsid w:val="00762B0F"/>
    <w:rsid w:val="00770420"/>
    <w:rsid w:val="0077411E"/>
    <w:rsid w:val="00775729"/>
    <w:rsid w:val="00776A7E"/>
    <w:rsid w:val="00780757"/>
    <w:rsid w:val="007A0DBB"/>
    <w:rsid w:val="007C1C4C"/>
    <w:rsid w:val="007C5B07"/>
    <w:rsid w:val="007D1EDA"/>
    <w:rsid w:val="00801B16"/>
    <w:rsid w:val="00821B22"/>
    <w:rsid w:val="00836ADA"/>
    <w:rsid w:val="00840BBA"/>
    <w:rsid w:val="0084646D"/>
    <w:rsid w:val="00850A76"/>
    <w:rsid w:val="008A76E5"/>
    <w:rsid w:val="008B01BA"/>
    <w:rsid w:val="008D3701"/>
    <w:rsid w:val="008D37CB"/>
    <w:rsid w:val="008E54E1"/>
    <w:rsid w:val="00931CB0"/>
    <w:rsid w:val="00950381"/>
    <w:rsid w:val="00955A3E"/>
    <w:rsid w:val="00964768"/>
    <w:rsid w:val="00966435"/>
    <w:rsid w:val="00971002"/>
    <w:rsid w:val="009835C0"/>
    <w:rsid w:val="0099227D"/>
    <w:rsid w:val="009B065C"/>
    <w:rsid w:val="009C0719"/>
    <w:rsid w:val="009C20B0"/>
    <w:rsid w:val="009C315C"/>
    <w:rsid w:val="009C336E"/>
    <w:rsid w:val="009E666D"/>
    <w:rsid w:val="00A12893"/>
    <w:rsid w:val="00A2059B"/>
    <w:rsid w:val="00A221A9"/>
    <w:rsid w:val="00A34C36"/>
    <w:rsid w:val="00A472A5"/>
    <w:rsid w:val="00A565FB"/>
    <w:rsid w:val="00A607D6"/>
    <w:rsid w:val="00A658F1"/>
    <w:rsid w:val="00A70215"/>
    <w:rsid w:val="00A70352"/>
    <w:rsid w:val="00A70906"/>
    <w:rsid w:val="00A7159F"/>
    <w:rsid w:val="00A8343A"/>
    <w:rsid w:val="00A85D3D"/>
    <w:rsid w:val="00A93383"/>
    <w:rsid w:val="00AA57BA"/>
    <w:rsid w:val="00AB3A3B"/>
    <w:rsid w:val="00AC7A5F"/>
    <w:rsid w:val="00AF31BE"/>
    <w:rsid w:val="00AF44EB"/>
    <w:rsid w:val="00AF7FEC"/>
    <w:rsid w:val="00B07ECD"/>
    <w:rsid w:val="00B17298"/>
    <w:rsid w:val="00B205D6"/>
    <w:rsid w:val="00B305C1"/>
    <w:rsid w:val="00B32E62"/>
    <w:rsid w:val="00B4736A"/>
    <w:rsid w:val="00B65E3E"/>
    <w:rsid w:val="00B71240"/>
    <w:rsid w:val="00B867EF"/>
    <w:rsid w:val="00BA5231"/>
    <w:rsid w:val="00BB2726"/>
    <w:rsid w:val="00BB2766"/>
    <w:rsid w:val="00BC244A"/>
    <w:rsid w:val="00BC44CA"/>
    <w:rsid w:val="00C0513E"/>
    <w:rsid w:val="00C05985"/>
    <w:rsid w:val="00C067AB"/>
    <w:rsid w:val="00C3793D"/>
    <w:rsid w:val="00C40E63"/>
    <w:rsid w:val="00C62EBF"/>
    <w:rsid w:val="00C73725"/>
    <w:rsid w:val="00C775CE"/>
    <w:rsid w:val="00C850B4"/>
    <w:rsid w:val="00C931F9"/>
    <w:rsid w:val="00C97261"/>
    <w:rsid w:val="00CB2A60"/>
    <w:rsid w:val="00CC662C"/>
    <w:rsid w:val="00CE2B74"/>
    <w:rsid w:val="00CF744B"/>
    <w:rsid w:val="00D02BFC"/>
    <w:rsid w:val="00D15FB0"/>
    <w:rsid w:val="00D403AF"/>
    <w:rsid w:val="00D47846"/>
    <w:rsid w:val="00D55E23"/>
    <w:rsid w:val="00D743CF"/>
    <w:rsid w:val="00DA12B2"/>
    <w:rsid w:val="00DB0E22"/>
    <w:rsid w:val="00DB289B"/>
    <w:rsid w:val="00DB354A"/>
    <w:rsid w:val="00DB47B9"/>
    <w:rsid w:val="00DB7DEE"/>
    <w:rsid w:val="00DE4870"/>
    <w:rsid w:val="00DE7EED"/>
    <w:rsid w:val="00E01C19"/>
    <w:rsid w:val="00E13780"/>
    <w:rsid w:val="00E422C4"/>
    <w:rsid w:val="00E51813"/>
    <w:rsid w:val="00E723A2"/>
    <w:rsid w:val="00E81F28"/>
    <w:rsid w:val="00EA0BC7"/>
    <w:rsid w:val="00EA1B08"/>
    <w:rsid w:val="00EB184E"/>
    <w:rsid w:val="00EB511A"/>
    <w:rsid w:val="00EC0594"/>
    <w:rsid w:val="00F223A8"/>
    <w:rsid w:val="00F37A6E"/>
    <w:rsid w:val="00F9488F"/>
    <w:rsid w:val="00FC09E7"/>
    <w:rsid w:val="00FC5CEF"/>
    <w:rsid w:val="00FD1C6B"/>
    <w:rsid w:val="00FF67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7DA"/>
  <w15:docId w15:val="{15098180-10C4-449E-BCC1-596B07C4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54A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33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D1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C20B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8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8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2898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898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98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A221A9"/>
    <w:pPr>
      <w:spacing w:after="0" w:line="240" w:lineRule="auto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EC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82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ECA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dc.europa.eu/en/legionnaires-disease/threats-and-outbreaks/accommodation-si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dc.europa.eu/sites/portal/files/documents/Legionnares-disease-tourist-accommodation-owners_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768C-4E0B-4FFF-885E-3610D33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9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PSSE Kielce - Jolanta Cedro-Banasik</cp:lastModifiedBy>
  <cp:revision>2</cp:revision>
  <dcterms:created xsi:type="dcterms:W3CDTF">2024-04-12T10:57:00Z</dcterms:created>
  <dcterms:modified xsi:type="dcterms:W3CDTF">2024-04-12T10:57:00Z</dcterms:modified>
</cp:coreProperties>
</file>